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BE" w:rsidRPr="005C56BE" w:rsidRDefault="00DD6EEB" w:rsidP="005C56B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 </w:t>
      </w:r>
      <w:r w:rsidR="005C56BE" w:rsidRPr="005C56BE">
        <w:rPr>
          <w:rFonts w:ascii="Times New Roman" w:hAnsi="Times New Roman" w:cs="Times New Roman"/>
          <w:sz w:val="24"/>
          <w:szCs w:val="24"/>
          <w:lang w:val="sr-Cyrl-RS"/>
        </w:rPr>
        <w:t xml:space="preserve">ОБРАЗАЦ </w:t>
      </w:r>
    </w:p>
    <w:p w:rsidR="005C56BE" w:rsidRPr="005C56BE" w:rsidRDefault="008A7D9C" w:rsidP="005C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ЗАХТЕВ</w:t>
      </w:r>
      <w:r w:rsidR="005C56BE"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ИЗДАВАЊЕ ДОЗВОЛЕ </w:t>
      </w:r>
      <w:r w:rsidR="005C56BE" w:rsidRPr="005C56BE">
        <w:rPr>
          <w:rFonts w:ascii="Times New Roman" w:hAnsi="Times New Roman" w:cs="Times New Roman"/>
          <w:sz w:val="24"/>
          <w:szCs w:val="24"/>
          <w:lang w:val="sr-Cyrl-RS"/>
        </w:rPr>
        <w:t>ЗА ТРЕТМАН, ОДНОСНО СКЛАДИШТЕЊЕ, ПОНОВНО ИСКОРИШЋЕЊЕ  И ОДЛАГАЊЕ ОТПАДА</w:t>
      </w:r>
    </w:p>
    <w:p w:rsidR="005C56BE" w:rsidRPr="005C56BE" w:rsidRDefault="005C56BE" w:rsidP="008F58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6BE" w:rsidRPr="00350665" w:rsidRDefault="005C56BE" w:rsidP="00350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</w:t>
      </w:r>
      <w:r w:rsidR="00CA372F">
        <w:rPr>
          <w:rFonts w:ascii="Times New Roman" w:hAnsi="Times New Roman" w:cs="Times New Roman"/>
          <w:bCs/>
          <w:sz w:val="24"/>
          <w:szCs w:val="24"/>
          <w:lang w:val="sr-Latn-RS"/>
        </w:rPr>
        <w:t>I</w:t>
      </w:r>
      <w:r w:rsid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</w:t>
      </w: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ОПШТИ ПОДАЦИ</w:t>
      </w:r>
    </w:p>
    <w:p w:rsidR="005C56BE" w:rsidRP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5C56BE" w:rsidRP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РАД ПОСТРОЈЕЊА ____________________________________ </w:t>
      </w:r>
    </w:p>
    <w:p w:rsidR="005C56BE" w:rsidRPr="005C56BE" w:rsidRDefault="005C56BE" w:rsidP="005C56BE">
      <w:pPr>
        <w:rPr>
          <w:rFonts w:ascii="Times New Roman" w:hAnsi="Times New Roman" w:cs="Times New Roman"/>
          <w:sz w:val="24"/>
          <w:szCs w:val="24"/>
        </w:rPr>
      </w:pP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ОБАВЉАЊЕ ДЕЛАТНОСТИ </w:t>
      </w:r>
      <w:r w:rsidRPr="005C56BE">
        <w:rPr>
          <w:rFonts w:ascii="Times New Roman" w:hAnsi="Times New Roman" w:cs="Times New Roman"/>
          <w:sz w:val="24"/>
          <w:szCs w:val="24"/>
          <w:lang w:val="sr-Cyrl-RS"/>
        </w:rPr>
        <w:t xml:space="preserve">(Захтев се подноси само за ону делатност коју </w:t>
      </w:r>
      <w:r w:rsidR="008F5866" w:rsidRPr="00740A32">
        <w:rPr>
          <w:rFonts w:ascii="Times New Roman" w:hAnsi="Times New Roman" w:cs="Times New Roman"/>
          <w:sz w:val="24"/>
          <w:szCs w:val="24"/>
          <w:lang w:val="sr-Cyrl-RS"/>
        </w:rPr>
        <w:t>планира да обавља</w:t>
      </w:r>
      <w:r w:rsidR="008F58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C56BE">
        <w:rPr>
          <w:rFonts w:ascii="Times New Roman" w:hAnsi="Times New Roman" w:cs="Times New Roman"/>
          <w:sz w:val="24"/>
          <w:szCs w:val="24"/>
          <w:lang w:val="sr-Cyrl-RS"/>
        </w:rPr>
        <w:t xml:space="preserve">у постројењу) </w:t>
      </w: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_____________________________________, </w:t>
      </w:r>
    </w:p>
    <w:p w:rsidR="005C56BE" w:rsidRP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>НА ЛОКАЦИЈИ_____________________________, У ____________________</w:t>
      </w:r>
    </w:p>
    <w:p w:rsidR="005C56BE" w:rsidRP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5C56BE" w:rsidRP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5C56BE" w:rsidRPr="005C56BE" w:rsidRDefault="005C56BE" w:rsidP="005C56B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5C56BE" w:rsidRP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24"/>
        <w:gridCol w:w="5401"/>
        <w:gridCol w:w="625"/>
      </w:tblGrid>
      <w:tr w:rsidR="005C56BE" w:rsidRPr="005C56BE" w:rsidTr="00EB4AF5">
        <w:tc>
          <w:tcPr>
            <w:tcW w:w="3324" w:type="dxa"/>
            <w:vMerge w:val="restart"/>
          </w:tcPr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C56B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C56B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хтев за издавање дозволе за</w:t>
            </w:r>
          </w:p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01" w:type="dxa"/>
          </w:tcPr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C56B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ад новог постројења</w:t>
            </w:r>
          </w:p>
        </w:tc>
        <w:tc>
          <w:tcPr>
            <w:tcW w:w="625" w:type="dxa"/>
          </w:tcPr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5C56BE" w:rsidRPr="005C56BE" w:rsidTr="00EB4AF5">
        <w:tc>
          <w:tcPr>
            <w:tcW w:w="3324" w:type="dxa"/>
            <w:vMerge/>
          </w:tcPr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01" w:type="dxa"/>
          </w:tcPr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C56B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мене у раду постојећег постројења</w:t>
            </w:r>
          </w:p>
        </w:tc>
        <w:tc>
          <w:tcPr>
            <w:tcW w:w="625" w:type="dxa"/>
          </w:tcPr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5C56BE" w:rsidRPr="005C56BE" w:rsidTr="00EB4AF5">
        <w:tc>
          <w:tcPr>
            <w:tcW w:w="3324" w:type="dxa"/>
            <w:vMerge/>
          </w:tcPr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01" w:type="dxa"/>
          </w:tcPr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C56B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бни рад постројења за управљање отпадом постројења која прибављају интегрисану дозволу</w:t>
            </w:r>
          </w:p>
        </w:tc>
        <w:tc>
          <w:tcPr>
            <w:tcW w:w="625" w:type="dxa"/>
          </w:tcPr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5C56BE" w:rsidRPr="005C56BE" w:rsidTr="00EB4AF5">
        <w:tc>
          <w:tcPr>
            <w:tcW w:w="3324" w:type="dxa"/>
            <w:vMerge/>
          </w:tcPr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01" w:type="dxa"/>
          </w:tcPr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C56B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дужетак важења дозволе</w:t>
            </w:r>
          </w:p>
        </w:tc>
        <w:tc>
          <w:tcPr>
            <w:tcW w:w="625" w:type="dxa"/>
          </w:tcPr>
          <w:p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:rsidR="005C56BE" w:rsidRP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740A32" w:rsidRDefault="00740A32" w:rsidP="00740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2C28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851F5C">
        <w:rPr>
          <w:rFonts w:ascii="Times New Roman" w:hAnsi="Times New Roman" w:cs="Times New Roman"/>
          <w:bCs/>
          <w:sz w:val="24"/>
          <w:szCs w:val="24"/>
        </w:rPr>
        <w:t>Операције за које се подноси захтев</w:t>
      </w:r>
      <w:r w:rsidRPr="00F32C28">
        <w:rPr>
          <w:rFonts w:ascii="Times New Roman" w:hAnsi="Times New Roman" w:cs="Times New Roman"/>
          <w:bCs/>
          <w:sz w:val="24"/>
          <w:szCs w:val="24"/>
        </w:rPr>
        <w:t>:</w:t>
      </w:r>
    </w:p>
    <w:p w:rsidR="00A5624A" w:rsidRDefault="00A5624A" w:rsidP="00740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624A" w:rsidRPr="00141241" w:rsidRDefault="00A5624A" w:rsidP="00A56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sr-Cyrl-RS"/>
        </w:rPr>
      </w:pPr>
    </w:p>
    <w:p w:rsidR="00A5624A" w:rsidRDefault="00A5624A" w:rsidP="00A562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Times New Roman"/>
          <w:lang w:val="sr-Cyrl-CS"/>
        </w:rPr>
      </w:pPr>
      <w:r w:rsidRPr="00B4115C">
        <w:rPr>
          <w:rFonts w:ascii="Times New Roman" w:hAnsi="Times New Roman" w:cs="Times New Roman"/>
          <w:bCs/>
          <w:sz w:val="24"/>
          <w:szCs w:val="24"/>
          <w:lang w:val="sr-Cyrl-RS"/>
        </w:rPr>
        <w:t>Уколико се  захтев за издавање дозволе за уп</w:t>
      </w:r>
      <w:r w:rsidR="00DD6EEB">
        <w:rPr>
          <w:rFonts w:ascii="Times New Roman" w:hAnsi="Times New Roman" w:cs="Times New Roman"/>
          <w:bCs/>
          <w:sz w:val="24"/>
          <w:szCs w:val="24"/>
          <w:lang w:val="sr-Cyrl-RS"/>
        </w:rPr>
        <w:t>рављање отпадом односи на више R или D</w:t>
      </w:r>
      <w:r w:rsidRPr="00B4115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перација неопходно је да се наведе која операција поновн</w:t>
      </w:r>
      <w:r w:rsidR="00DD6EEB">
        <w:rPr>
          <w:rFonts w:ascii="Times New Roman" w:hAnsi="Times New Roman" w:cs="Times New Roman"/>
          <w:bCs/>
          <w:sz w:val="24"/>
          <w:szCs w:val="24"/>
          <w:lang w:val="sr-Cyrl-RS"/>
        </w:rPr>
        <w:t>ог искоришћења или одлагања са R или D</w:t>
      </w:r>
      <w:r w:rsidRPr="00B4115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листе се односи на коју врсту отпада са прецизном ознаком индексног броја отпада.</w:t>
      </w:r>
      <w:r w:rsidRPr="0014124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740A32" w:rsidRPr="00F32C28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0A32" w:rsidRPr="00F32C28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F5C">
        <w:rPr>
          <w:rFonts w:ascii="Times New Roman" w:hAnsi="Times New Roman" w:cs="Times New Roman"/>
          <w:bCs/>
          <w:sz w:val="24"/>
          <w:szCs w:val="24"/>
        </w:rPr>
        <w:t xml:space="preserve">Операције поновног искоришћења отпад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32C28">
        <w:rPr>
          <w:rFonts w:ascii="Times New Roman" w:hAnsi="Times New Roman" w:cs="Times New Roman"/>
          <w:bCs/>
          <w:sz w:val="24"/>
          <w:szCs w:val="24"/>
        </w:rPr>
        <w:t xml:space="preserve"> R l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616"/>
        <w:gridCol w:w="614"/>
        <w:gridCol w:w="614"/>
        <w:gridCol w:w="614"/>
        <w:gridCol w:w="615"/>
        <w:gridCol w:w="615"/>
        <w:gridCol w:w="616"/>
        <w:gridCol w:w="616"/>
        <w:gridCol w:w="657"/>
        <w:gridCol w:w="657"/>
        <w:gridCol w:w="657"/>
        <w:gridCol w:w="657"/>
      </w:tblGrid>
      <w:tr w:rsidR="00740A32" w:rsidRPr="00F32C28" w:rsidTr="00EC70CF">
        <w:tc>
          <w:tcPr>
            <w:tcW w:w="616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1</w:t>
            </w:r>
          </w:p>
        </w:tc>
        <w:tc>
          <w:tcPr>
            <w:tcW w:w="616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</w:p>
        </w:tc>
        <w:tc>
          <w:tcPr>
            <w:tcW w:w="61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3</w:t>
            </w:r>
          </w:p>
        </w:tc>
        <w:tc>
          <w:tcPr>
            <w:tcW w:w="61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4</w:t>
            </w:r>
          </w:p>
        </w:tc>
        <w:tc>
          <w:tcPr>
            <w:tcW w:w="61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5</w:t>
            </w:r>
          </w:p>
        </w:tc>
        <w:tc>
          <w:tcPr>
            <w:tcW w:w="615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6</w:t>
            </w:r>
          </w:p>
        </w:tc>
        <w:tc>
          <w:tcPr>
            <w:tcW w:w="615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7</w:t>
            </w:r>
          </w:p>
        </w:tc>
        <w:tc>
          <w:tcPr>
            <w:tcW w:w="616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8</w:t>
            </w:r>
          </w:p>
        </w:tc>
        <w:tc>
          <w:tcPr>
            <w:tcW w:w="616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9</w:t>
            </w:r>
          </w:p>
        </w:tc>
        <w:tc>
          <w:tcPr>
            <w:tcW w:w="657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10</w:t>
            </w:r>
          </w:p>
        </w:tc>
        <w:tc>
          <w:tcPr>
            <w:tcW w:w="657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11</w:t>
            </w:r>
          </w:p>
        </w:tc>
        <w:tc>
          <w:tcPr>
            <w:tcW w:w="657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12</w:t>
            </w:r>
          </w:p>
        </w:tc>
        <w:tc>
          <w:tcPr>
            <w:tcW w:w="657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13</w:t>
            </w:r>
          </w:p>
        </w:tc>
      </w:tr>
      <w:tr w:rsidR="00740A32" w:rsidRPr="00F32C28" w:rsidTr="00EC70CF">
        <w:tc>
          <w:tcPr>
            <w:tcW w:w="616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0A32" w:rsidRPr="00F32C28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0A32" w:rsidRPr="00F32C28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F5C">
        <w:rPr>
          <w:rFonts w:ascii="Times New Roman" w:hAnsi="Times New Roman" w:cs="Times New Roman"/>
          <w:bCs/>
          <w:sz w:val="24"/>
          <w:szCs w:val="24"/>
        </w:rPr>
        <w:t xml:space="preserve">Операције одлагањ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32C28">
        <w:rPr>
          <w:rFonts w:ascii="Times New Roman" w:hAnsi="Times New Roman" w:cs="Times New Roman"/>
          <w:bCs/>
          <w:sz w:val="24"/>
          <w:szCs w:val="24"/>
        </w:rPr>
        <w:t xml:space="preserve"> D l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19"/>
        <w:gridCol w:w="619"/>
        <w:gridCol w:w="618"/>
        <w:gridCol w:w="618"/>
        <w:gridCol w:w="618"/>
        <w:gridCol w:w="618"/>
        <w:gridCol w:w="630"/>
        <w:gridCol w:w="630"/>
        <w:gridCol w:w="630"/>
        <w:gridCol w:w="630"/>
        <w:gridCol w:w="630"/>
        <w:gridCol w:w="630"/>
      </w:tblGrid>
      <w:tr w:rsidR="00740A32" w:rsidRPr="00F32C28" w:rsidTr="00EC70CF">
        <w:tc>
          <w:tcPr>
            <w:tcW w:w="62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1</w:t>
            </w:r>
          </w:p>
        </w:tc>
        <w:tc>
          <w:tcPr>
            <w:tcW w:w="62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2</w:t>
            </w:r>
          </w:p>
        </w:tc>
        <w:tc>
          <w:tcPr>
            <w:tcW w:w="62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3</w:t>
            </w:r>
          </w:p>
        </w:tc>
        <w:tc>
          <w:tcPr>
            <w:tcW w:w="62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4</w:t>
            </w:r>
          </w:p>
        </w:tc>
        <w:tc>
          <w:tcPr>
            <w:tcW w:w="62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5</w:t>
            </w: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6</w:t>
            </w: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7</w:t>
            </w: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8</w:t>
            </w: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9</w:t>
            </w: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10</w:t>
            </w: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11</w:t>
            </w: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12</w:t>
            </w: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13</w:t>
            </w: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14</w:t>
            </w: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15</w:t>
            </w:r>
          </w:p>
        </w:tc>
      </w:tr>
      <w:tr w:rsidR="00740A32" w:rsidRPr="00F32C28" w:rsidTr="00EC70CF">
        <w:tc>
          <w:tcPr>
            <w:tcW w:w="62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0A32" w:rsidRPr="00F32C28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24A" w:rsidRPr="0034211B" w:rsidRDefault="00A562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24A" w:rsidRDefault="00A562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A5624A" w:rsidRDefault="00A562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A5624A" w:rsidRDefault="00A562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A5624A" w:rsidRDefault="00A562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A5624A" w:rsidRDefault="00A562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A5624A" w:rsidRDefault="00A562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D6EEB" w:rsidRDefault="00DD6EEB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6BE" w:rsidRPr="005C56BE" w:rsidRDefault="00740A32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D93A8E" w:rsidRPr="00CA37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C56BE" w:rsidRPr="00CA37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даци о подносиоцу захтева</w:t>
      </w:r>
    </w:p>
    <w:p w:rsidR="000570E5" w:rsidRPr="00F32C28" w:rsidRDefault="000570E5" w:rsidP="00C2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100" w:rsidRPr="00F32C28" w:rsidRDefault="00864100" w:rsidP="00C2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9"/>
        <w:gridCol w:w="6915"/>
      </w:tblGrid>
      <w:tr w:rsidR="00905EAC" w:rsidRPr="00F32C28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851F5C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дносиоца захтева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  <w:tr w:rsidR="00905EAC" w:rsidRPr="00F32C28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851F5C" w:rsidRDefault="00851F5C" w:rsidP="008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, ПИБ и датум регистрације у Регистру привредних субјеката Агенције за привредне регистре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57FE" w:rsidRPr="00F32C28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7FE" w:rsidRPr="00851F5C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говорно лице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7FE" w:rsidRPr="00F32C28" w:rsidRDefault="003457FE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5EAC" w:rsidRPr="00F32C28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851F5C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  <w:tr w:rsidR="00905EAC" w:rsidRPr="00F32C28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851F5C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  <w:tr w:rsidR="00905EAC" w:rsidRPr="00F32C28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851F5C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  <w:tr w:rsidR="00905EAC" w:rsidRPr="00F32C28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851F5C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штански бро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  <w:tr w:rsidR="00905EAC" w:rsidRPr="00F32C28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F32C28" w:rsidRDefault="00851F5C" w:rsidP="008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/фа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  <w:tr w:rsidR="00905EAC" w:rsidRPr="00F32C28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851F5C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</w:tbl>
    <w:p w:rsidR="00567A57" w:rsidRDefault="00567A57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D2125" w:rsidRPr="002D2125" w:rsidRDefault="002D212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FC572B" w:rsidRPr="00DD6EEB" w:rsidRDefault="0035619C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</w:rPr>
        <w:t>II</w:t>
      </w:r>
      <w:r w:rsidR="00DD6EEB" w:rsidRPr="00DD6EEB">
        <w:rPr>
          <w:rFonts w:ascii="Times New Roman" w:hAnsi="Times New Roman" w:cs="Times New Roman"/>
          <w:bCs/>
          <w:sz w:val="24"/>
          <w:szCs w:val="24"/>
        </w:rPr>
        <w:t>.</w:t>
      </w:r>
      <w:r w:rsidRPr="00DD6E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F5C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Подаци о постројењу</w:t>
      </w:r>
    </w:p>
    <w:p w:rsidR="003457FE" w:rsidRPr="00DD6EEB" w:rsidRDefault="003457F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D2125" w:rsidRPr="002D2125" w:rsidRDefault="002D212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91"/>
        <w:gridCol w:w="5764"/>
      </w:tblGrid>
      <w:tr w:rsidR="00567A57" w:rsidRPr="00F32C28" w:rsidTr="0035619C">
        <w:tc>
          <w:tcPr>
            <w:tcW w:w="3591" w:type="dxa"/>
          </w:tcPr>
          <w:p w:rsidR="00567A57" w:rsidRPr="00851F5C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</w:p>
        </w:tc>
        <w:tc>
          <w:tcPr>
            <w:tcW w:w="5764" w:type="dxa"/>
          </w:tcPr>
          <w:p w:rsidR="00567A57" w:rsidRPr="00F32C28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A57" w:rsidRPr="00F32C28" w:rsidTr="0035619C">
        <w:tc>
          <w:tcPr>
            <w:tcW w:w="3591" w:type="dxa"/>
          </w:tcPr>
          <w:p w:rsidR="00567A57" w:rsidRPr="00851F5C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реса</w:t>
            </w:r>
          </w:p>
        </w:tc>
        <w:tc>
          <w:tcPr>
            <w:tcW w:w="5764" w:type="dxa"/>
          </w:tcPr>
          <w:p w:rsidR="00567A57" w:rsidRPr="00F32C28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A57" w:rsidRPr="00F32C28" w:rsidTr="0035619C">
        <w:tc>
          <w:tcPr>
            <w:tcW w:w="3591" w:type="dxa"/>
          </w:tcPr>
          <w:p w:rsidR="00567A57" w:rsidRPr="00F32C28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/факс</w:t>
            </w:r>
          </w:p>
        </w:tc>
        <w:tc>
          <w:tcPr>
            <w:tcW w:w="5764" w:type="dxa"/>
          </w:tcPr>
          <w:p w:rsidR="00567A57" w:rsidRPr="00F32C28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A57" w:rsidRPr="00F32C28" w:rsidTr="0035619C">
        <w:tc>
          <w:tcPr>
            <w:tcW w:w="3591" w:type="dxa"/>
          </w:tcPr>
          <w:p w:rsidR="00567A57" w:rsidRPr="00F32C28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5764" w:type="dxa"/>
          </w:tcPr>
          <w:p w:rsidR="00567A57" w:rsidRPr="00F32C28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187F" w:rsidRPr="00F32C28" w:rsidTr="0035619C">
        <w:tc>
          <w:tcPr>
            <w:tcW w:w="3591" w:type="dxa"/>
          </w:tcPr>
          <w:p w:rsidR="00851F5C" w:rsidRPr="00851F5C" w:rsidRDefault="00851F5C" w:rsidP="00851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це одговорно за управљање постројењем</w:t>
            </w:r>
          </w:p>
          <w:p w:rsidR="00851F5C" w:rsidRPr="00851F5C" w:rsidRDefault="00851F5C" w:rsidP="00D93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764" w:type="dxa"/>
          </w:tcPr>
          <w:p w:rsidR="0031187F" w:rsidRPr="00F32C28" w:rsidRDefault="0031187F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187F" w:rsidRPr="00F32C28" w:rsidTr="0035619C">
        <w:tc>
          <w:tcPr>
            <w:tcW w:w="3591" w:type="dxa"/>
          </w:tcPr>
          <w:p w:rsidR="0031187F" w:rsidRPr="00851F5C" w:rsidRDefault="00851F5C" w:rsidP="00CE4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Kонтакт телефон</w:t>
            </w:r>
            <w:r w:rsidR="00D93A8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93A8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93A8E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ail </w:t>
            </w:r>
            <w:r w:rsidR="00D93A8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дреса</w:t>
            </w:r>
            <w:r w:rsidR="00CE4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ца од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орног за управљање постројењем</w:t>
            </w:r>
          </w:p>
        </w:tc>
        <w:tc>
          <w:tcPr>
            <w:tcW w:w="5764" w:type="dxa"/>
          </w:tcPr>
          <w:p w:rsidR="0031187F" w:rsidRPr="00F32C28" w:rsidRDefault="0031187F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A57" w:rsidRPr="00F32C28" w:rsidTr="0035619C">
        <w:tc>
          <w:tcPr>
            <w:tcW w:w="3591" w:type="dxa"/>
          </w:tcPr>
          <w:p w:rsidR="00567A57" w:rsidRPr="00232D16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даци о 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вали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ваном лицу одговорном за струч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и рад у постројењу за управљање неопасним отпадом</w:t>
            </w:r>
          </w:p>
        </w:tc>
        <w:tc>
          <w:tcPr>
            <w:tcW w:w="5764" w:type="dxa"/>
          </w:tcPr>
          <w:p w:rsidR="00567A57" w:rsidRPr="00F32C28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DD2" w:rsidRPr="00F32C28" w:rsidTr="0035619C">
        <w:tc>
          <w:tcPr>
            <w:tcW w:w="3591" w:type="dxa"/>
          </w:tcPr>
          <w:p w:rsidR="004E5DD2" w:rsidRPr="00F32C28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даци о 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вали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ваном лицу одговорном за струч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рад у постројењу за управљање 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асним отпадом</w:t>
            </w:r>
          </w:p>
        </w:tc>
        <w:tc>
          <w:tcPr>
            <w:tcW w:w="5764" w:type="dxa"/>
          </w:tcPr>
          <w:p w:rsidR="004E5DD2" w:rsidRPr="00F32C28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DD2" w:rsidRPr="00F32C28" w:rsidTr="0035619C">
        <w:tc>
          <w:tcPr>
            <w:tcW w:w="3591" w:type="dxa"/>
          </w:tcPr>
          <w:p w:rsidR="004E5DD2" w:rsidRPr="00F32C28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Kонтакт телефон квали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ваног</w:t>
            </w:r>
            <w:r w:rsidR="004E5DD2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ли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одговорног за струч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и рад у постројењу</w:t>
            </w:r>
          </w:p>
        </w:tc>
        <w:tc>
          <w:tcPr>
            <w:tcW w:w="5764" w:type="dxa"/>
          </w:tcPr>
          <w:p w:rsidR="004E5DD2" w:rsidRPr="00F32C28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DD2" w:rsidRPr="00F32C28" w:rsidTr="0035619C">
        <w:tc>
          <w:tcPr>
            <w:tcW w:w="3591" w:type="dxa"/>
          </w:tcPr>
          <w:p w:rsidR="004E5DD2" w:rsidRPr="00F32C28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-mail 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дреса квали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ваног</w:t>
            </w: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ца одговорног за струч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и рад у постројењу</w:t>
            </w:r>
          </w:p>
        </w:tc>
        <w:tc>
          <w:tcPr>
            <w:tcW w:w="5764" w:type="dxa"/>
          </w:tcPr>
          <w:p w:rsidR="004E5DD2" w:rsidRPr="00F32C28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8BA" w:rsidRPr="00F32C28" w:rsidTr="0035619C">
        <w:tc>
          <w:tcPr>
            <w:tcW w:w="3591" w:type="dxa"/>
          </w:tcPr>
          <w:p w:rsidR="00851F5C" w:rsidRPr="00851F5C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Kатастарски број парцеле и катастарска општина на којој се налази </w:t>
            </w:r>
            <w:r w:rsidR="00A4399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5764" w:type="dxa"/>
          </w:tcPr>
          <w:p w:rsidR="008158BA" w:rsidRPr="00F32C28" w:rsidRDefault="008158B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8BA" w:rsidRPr="00F32C28" w:rsidTr="0035619C">
        <w:tc>
          <w:tcPr>
            <w:tcW w:w="3591" w:type="dxa"/>
          </w:tcPr>
          <w:p w:rsidR="008158BA" w:rsidRPr="00A43992" w:rsidRDefault="00A43992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кази о в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асниш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 парцелом на којој се налази постројење за управљање отпадом</w:t>
            </w:r>
          </w:p>
        </w:tc>
        <w:tc>
          <w:tcPr>
            <w:tcW w:w="5764" w:type="dxa"/>
          </w:tcPr>
          <w:p w:rsidR="008158BA" w:rsidRPr="00F32C28" w:rsidRDefault="008158B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DD2" w:rsidRPr="00F32C28" w:rsidTr="0035619C">
        <w:tc>
          <w:tcPr>
            <w:tcW w:w="3591" w:type="dxa"/>
          </w:tcPr>
          <w:p w:rsidR="004E5DD2" w:rsidRPr="00F32C28" w:rsidRDefault="00A43992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даци о планској и пројектној 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ументацији (дозволе, одобрења и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гласности)</w:t>
            </w:r>
          </w:p>
        </w:tc>
        <w:tc>
          <w:tcPr>
            <w:tcW w:w="5764" w:type="dxa"/>
          </w:tcPr>
          <w:p w:rsidR="004E5DD2" w:rsidRPr="00F32C28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DD2" w:rsidRPr="00F32C28" w:rsidTr="0035619C">
        <w:trPr>
          <w:trHeight w:val="1745"/>
        </w:trPr>
        <w:tc>
          <w:tcPr>
            <w:tcW w:w="3591" w:type="dxa"/>
          </w:tcPr>
          <w:p w:rsidR="004E5DD2" w:rsidRDefault="00A43992" w:rsidP="00FC5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раћи опис локације:</w:t>
            </w:r>
          </w:p>
          <w:p w:rsidR="00A43992" w:rsidRPr="00CE40C0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E40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кро локација</w:t>
            </w:r>
          </w:p>
          <w:p w:rsidR="00A43992" w:rsidRPr="00CE40C0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E40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кро локација</w:t>
            </w:r>
          </w:p>
          <w:p w:rsidR="00A43992" w:rsidRPr="00CE40C0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E40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ријентација</w:t>
            </w:r>
            <w:r w:rsidR="001347F8" w:rsidRPr="00CE40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локације</w:t>
            </w:r>
          </w:p>
          <w:p w:rsidR="001347F8" w:rsidRDefault="001347F8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ис локације</w:t>
            </w:r>
          </w:p>
          <w:p w:rsidR="001347F8" w:rsidRPr="00A43992" w:rsidRDefault="001347F8" w:rsidP="001347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43992">
              <w:rPr>
                <w:rFonts w:ascii="Times New Roman" w:hAnsi="Times New Roman" w:cs="Times New Roman"/>
                <w:bCs/>
                <w:sz w:val="24"/>
                <w:szCs w:val="24"/>
              </w:rPr>
              <w:t>Објекти у околини постројења на које може утицати обављање 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ности управљања отпа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школе, предшколске установе, стамбене зграде, пољопривредна газдинства, индустријски објекти, саобраћајнице...)</w:t>
            </w:r>
          </w:p>
        </w:tc>
        <w:tc>
          <w:tcPr>
            <w:tcW w:w="5764" w:type="dxa"/>
          </w:tcPr>
          <w:p w:rsidR="004E5DD2" w:rsidRPr="00F32C28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DD2" w:rsidRPr="00F32C28" w:rsidTr="0035619C">
        <w:tc>
          <w:tcPr>
            <w:tcW w:w="3591" w:type="dxa"/>
          </w:tcPr>
          <w:p w:rsidR="004E5DD2" w:rsidRPr="001347F8" w:rsidRDefault="00A43992" w:rsidP="00A43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4399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ја о повезаности локације постро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ња са локалном инфраструктуром</w:t>
            </w:r>
            <w:r w:rsidR="001347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саобраћајнице, снабдевање водом, струјом, канализација, топлификација, близина гасовода...)</w:t>
            </w:r>
          </w:p>
        </w:tc>
        <w:tc>
          <w:tcPr>
            <w:tcW w:w="5764" w:type="dxa"/>
          </w:tcPr>
          <w:p w:rsidR="004E5DD2" w:rsidRPr="001246C2" w:rsidRDefault="004E5DD2" w:rsidP="00A43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4E5DD2" w:rsidRPr="00F32C28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DD2" w:rsidRPr="00CE40C0" w:rsidRDefault="00A43992" w:rsidP="00A43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ј запослених у постројењу за управљање отпадом </w:t>
            </w:r>
            <w:r w:rsidRPr="00CE40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CE4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лификациона структура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DD2" w:rsidRPr="00F32C28" w:rsidRDefault="004E5DD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992" w:rsidRPr="00F32C28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CE40C0" w:rsidRDefault="001347F8" w:rsidP="00C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E40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адно време постројења током радне недеље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F32C28" w:rsidRDefault="00A4399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992" w:rsidRPr="00F32C28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CE40C0" w:rsidRDefault="001347F8" w:rsidP="00C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E40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рој радних дана у години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F32C28" w:rsidRDefault="00A4399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415E6" w:rsidRPr="00F32C28" w:rsidRDefault="008415E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3AC8" w:rsidRPr="00DD6EEB" w:rsidRDefault="000A3083" w:rsidP="00BA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EEB">
        <w:rPr>
          <w:rFonts w:ascii="Times New Roman" w:hAnsi="Times New Roman" w:cs="Times New Roman"/>
          <w:bCs/>
          <w:sz w:val="24"/>
          <w:szCs w:val="24"/>
        </w:rPr>
        <w:lastRenderedPageBreak/>
        <w:t>II</w:t>
      </w:r>
      <w:r w:rsidR="00002890" w:rsidRPr="00DD6EEB">
        <w:rPr>
          <w:rFonts w:ascii="Times New Roman" w:hAnsi="Times New Roman" w:cs="Times New Roman"/>
          <w:bCs/>
          <w:sz w:val="24"/>
          <w:szCs w:val="24"/>
        </w:rPr>
        <w:t>I</w:t>
      </w:r>
      <w:r w:rsidR="00DD6E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47F8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1347F8" w:rsidRPr="00DD6EEB">
        <w:rPr>
          <w:rFonts w:ascii="Times New Roman" w:hAnsi="Times New Roman" w:cs="Times New Roman"/>
          <w:bCs/>
          <w:sz w:val="24"/>
          <w:szCs w:val="24"/>
        </w:rPr>
        <w:t>одаци о делатности с</w:t>
      </w:r>
      <w:r w:rsidR="001347F8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="001347F8" w:rsidRPr="00DD6EEB">
        <w:rPr>
          <w:rFonts w:ascii="Times New Roman" w:hAnsi="Times New Roman" w:cs="Times New Roman"/>
          <w:bCs/>
          <w:sz w:val="24"/>
          <w:szCs w:val="24"/>
        </w:rPr>
        <w:t>ладиштења отпада за операције поновног ис</w:t>
      </w:r>
      <w:r w:rsidR="001347F8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="001347F8" w:rsidRPr="00DD6EEB">
        <w:rPr>
          <w:rFonts w:ascii="Times New Roman" w:hAnsi="Times New Roman" w:cs="Times New Roman"/>
          <w:bCs/>
          <w:sz w:val="24"/>
          <w:szCs w:val="24"/>
        </w:rPr>
        <w:t xml:space="preserve">оришћења или операција </w:t>
      </w:r>
      <w:r w:rsidR="001347F8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="001347F8" w:rsidRPr="00DD6EEB">
        <w:rPr>
          <w:rFonts w:ascii="Times New Roman" w:hAnsi="Times New Roman" w:cs="Times New Roman"/>
          <w:bCs/>
          <w:sz w:val="24"/>
          <w:szCs w:val="24"/>
        </w:rPr>
        <w:t>оје предходе одлагању отпада</w:t>
      </w:r>
      <w:r w:rsidR="00DD6EE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415E6" w:rsidRPr="00DD6EEB" w:rsidRDefault="008415E6" w:rsidP="008415E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З</w:t>
      </w:r>
      <w:r w:rsidRPr="005C56BE">
        <w:rPr>
          <w:rFonts w:ascii="Times New Roman" w:hAnsi="Times New Roman" w:cs="Times New Roman"/>
          <w:sz w:val="24"/>
          <w:szCs w:val="24"/>
          <w:lang w:val="sr-Cyrl-RS"/>
        </w:rPr>
        <w:t xml:space="preserve">а обављање више делатности једног оператера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5C56BE">
        <w:rPr>
          <w:rFonts w:ascii="Times New Roman" w:hAnsi="Times New Roman" w:cs="Times New Roman"/>
          <w:sz w:val="24"/>
          <w:szCs w:val="24"/>
          <w:lang w:val="sr-Cyrl-RS"/>
        </w:rPr>
        <w:t>ахтев за издавање интегралне дозволе за управљање отпадом попуњава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сваку наведену делатност</w:t>
      </w:r>
    </w:p>
    <w:p w:rsidR="00483E3E" w:rsidRPr="00DD6EEB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547" w:rsidRPr="001246C2" w:rsidRDefault="001246C2" w:rsidP="001246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6C2">
        <w:rPr>
          <w:rFonts w:ascii="Times New Roman" w:hAnsi="Times New Roman" w:cs="Times New Roman"/>
          <w:bCs/>
          <w:sz w:val="24"/>
          <w:szCs w:val="24"/>
        </w:rPr>
        <w:t>Подаци о складишту отпада</w:t>
      </w:r>
    </w:p>
    <w:p w:rsidR="001246C2" w:rsidRPr="00F32C28" w:rsidRDefault="001246C2" w:rsidP="001246C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742"/>
      </w:tblGrid>
      <w:tr w:rsidR="00BC5547" w:rsidRPr="00F32C28" w:rsidTr="007F5C5C">
        <w:tc>
          <w:tcPr>
            <w:tcW w:w="4608" w:type="dxa"/>
          </w:tcPr>
          <w:p w:rsidR="00BC5547" w:rsidRDefault="001246C2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246C2">
              <w:rPr>
                <w:rFonts w:ascii="Times New Roman" w:hAnsi="Times New Roman" w:cs="Times New Roman"/>
                <w:bCs/>
                <w:sz w:val="24"/>
                <w:szCs w:val="24"/>
              </w:rPr>
              <w:t>Kапацитет складишта – Максимални пројектовани капацитет складиш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односно количина отпада која може да се складишти у једном тренутку:</w:t>
            </w:r>
          </w:p>
          <w:p w:rsidR="001246C2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купни капацитет за све врсте отпада</w:t>
            </w:r>
          </w:p>
          <w:p w:rsidR="001246C2" w:rsidRPr="001246C2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апацитет за сваку врсту отпада посебно</w:t>
            </w:r>
          </w:p>
        </w:tc>
        <w:tc>
          <w:tcPr>
            <w:tcW w:w="4742" w:type="dxa"/>
          </w:tcPr>
          <w:p w:rsidR="00BC5547" w:rsidRPr="00F32C28" w:rsidRDefault="00BC5547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5547" w:rsidRPr="00F32C28" w:rsidTr="007F5C5C">
        <w:tc>
          <w:tcPr>
            <w:tcW w:w="4608" w:type="dxa"/>
          </w:tcPr>
          <w:p w:rsidR="001246C2" w:rsidRPr="001246C2" w:rsidRDefault="007F5C5C" w:rsidP="00124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ланирани капацитет складишта </w:t>
            </w: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годишњем нив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односно</w:t>
            </w: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1246C2"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личина отпада која ће се складишти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годину дана:</w:t>
            </w:r>
          </w:p>
          <w:p w:rsidR="001246C2" w:rsidRPr="001246C2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купни капацитет за све врсте отпада</w:t>
            </w:r>
          </w:p>
          <w:p w:rsidR="001246C2" w:rsidRPr="001246C2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апацитет за сваку врсту отпада посебно</w:t>
            </w:r>
          </w:p>
        </w:tc>
        <w:tc>
          <w:tcPr>
            <w:tcW w:w="4742" w:type="dxa"/>
          </w:tcPr>
          <w:p w:rsidR="00453010" w:rsidRPr="00F32C28" w:rsidRDefault="00453010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A2293" w:rsidRPr="00F32C28" w:rsidTr="007F5C5C">
        <w:tc>
          <w:tcPr>
            <w:tcW w:w="4608" w:type="dxa"/>
          </w:tcPr>
          <w:p w:rsidR="009A2293" w:rsidRPr="0034211B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вести запремину корисног простора складишта која ће служити за складиштење отпада и која може да обухвати максимално 75% запремине укупног простора складишта</w:t>
            </w:r>
          </w:p>
        </w:tc>
        <w:tc>
          <w:tcPr>
            <w:tcW w:w="4742" w:type="dxa"/>
          </w:tcPr>
          <w:p w:rsidR="009A2293" w:rsidRPr="00F32C28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293" w:rsidRPr="00F32C28" w:rsidTr="007F5C5C">
        <w:tc>
          <w:tcPr>
            <w:tcW w:w="4608" w:type="dxa"/>
          </w:tcPr>
          <w:p w:rsidR="009A2293" w:rsidRPr="0034211B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вести податке о носивости подлоге на којој ће се вршити складиштење отпада</w:t>
            </w:r>
          </w:p>
        </w:tc>
        <w:tc>
          <w:tcPr>
            <w:tcW w:w="4742" w:type="dxa"/>
          </w:tcPr>
          <w:p w:rsidR="009A2293" w:rsidRPr="00F32C28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8BA" w:rsidRPr="00F32C28" w:rsidTr="007F5C5C">
        <w:tc>
          <w:tcPr>
            <w:tcW w:w="4608" w:type="dxa"/>
          </w:tcPr>
          <w:p w:rsidR="008158BA" w:rsidRPr="001246C2" w:rsidRDefault="001246C2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етаљан опис складиш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(отворено / затворено) </w:t>
            </w: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 димензијама појединих делова складишта, опис подова, зидова, крова, постојање водовода, канализације, развод електричне енергије, постојање сепар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, канала за одвођење течности…</w:t>
            </w:r>
          </w:p>
        </w:tc>
        <w:tc>
          <w:tcPr>
            <w:tcW w:w="4742" w:type="dxa"/>
          </w:tcPr>
          <w:p w:rsidR="008158BA" w:rsidRPr="00F32C28" w:rsidRDefault="008158BA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2DB" w:rsidRPr="00F32C28" w:rsidTr="007F5C5C">
        <w:tc>
          <w:tcPr>
            <w:tcW w:w="4608" w:type="dxa"/>
          </w:tcPr>
          <w:p w:rsidR="00EF42DB" w:rsidRPr="001246C2" w:rsidRDefault="001246C2" w:rsidP="007A2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хничка опремљеност складишта (подаци о опреми и посудама које 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се користити за складиштење)</w:t>
            </w:r>
          </w:p>
        </w:tc>
        <w:tc>
          <w:tcPr>
            <w:tcW w:w="4742" w:type="dxa"/>
          </w:tcPr>
          <w:p w:rsidR="00EF42DB" w:rsidRPr="00F32C28" w:rsidRDefault="00EF42DB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2DB" w:rsidRPr="00F32C28" w:rsidTr="007F5C5C">
        <w:tc>
          <w:tcPr>
            <w:tcW w:w="4608" w:type="dxa"/>
          </w:tcPr>
          <w:p w:rsidR="00EF42DB" w:rsidRPr="001246C2" w:rsidRDefault="001246C2" w:rsidP="00EF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Kратко описати процес разврстав</w:t>
            </w:r>
            <w:r w:rsidR="007F5C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ња отпада, складиштења отпада </w:t>
            </w: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припреме за предају на третман на истој локацији или отпремање, односно транспорт на третман код оператера који поседује дозволу за третман издату од надлежног органа</w:t>
            </w:r>
          </w:p>
        </w:tc>
        <w:tc>
          <w:tcPr>
            <w:tcW w:w="4742" w:type="dxa"/>
          </w:tcPr>
          <w:p w:rsidR="00EF42DB" w:rsidRPr="00F32C28" w:rsidRDefault="00EF42DB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293" w:rsidRPr="00F32C28" w:rsidTr="007F5C5C">
        <w:tc>
          <w:tcPr>
            <w:tcW w:w="4608" w:type="dxa"/>
          </w:tcPr>
          <w:p w:rsidR="009A2293" w:rsidRPr="0034211B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 случају складиштења опасног отпада, </w:t>
            </w: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иса</w:t>
            </w:r>
            <w:r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кладиштење разних врста опасног отпада и складиштење некомпатибилних врста опасног отпада, као и мере које се тим поводом предузимају</w:t>
            </w:r>
          </w:p>
        </w:tc>
        <w:tc>
          <w:tcPr>
            <w:tcW w:w="4742" w:type="dxa"/>
          </w:tcPr>
          <w:p w:rsidR="009A2293" w:rsidRPr="00F32C28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C5547" w:rsidRPr="00F32C28" w:rsidRDefault="00BC5547" w:rsidP="00BC5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083" w:rsidRPr="00F32C28" w:rsidRDefault="000A308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083" w:rsidRPr="007F5C5C" w:rsidRDefault="007F5C5C" w:rsidP="007F5C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C5C">
        <w:rPr>
          <w:rFonts w:ascii="Times New Roman" w:hAnsi="Times New Roman" w:cs="Times New Roman"/>
          <w:bCs/>
          <w:sz w:val="24"/>
          <w:szCs w:val="24"/>
        </w:rPr>
        <w:t>Подаци о отпаду који се складишти</w:t>
      </w:r>
    </w:p>
    <w:p w:rsidR="007F5C5C" w:rsidRPr="007F5C5C" w:rsidRDefault="007F5C5C" w:rsidP="007F5C5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0A3083" w:rsidRPr="00F32C28" w:rsidTr="000A3083">
        <w:tc>
          <w:tcPr>
            <w:tcW w:w="3296" w:type="dxa"/>
            <w:vMerge w:val="restart"/>
          </w:tcPr>
          <w:p w:rsidR="000A3083" w:rsidRPr="00F32C28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bCs/>
                <w:sz w:val="24"/>
                <w:szCs w:val="24"/>
              </w:rPr>
              <w:t>Врсте отпада у зависности од опасних карактеристика</w:t>
            </w:r>
          </w:p>
        </w:tc>
        <w:tc>
          <w:tcPr>
            <w:tcW w:w="5429" w:type="dxa"/>
          </w:tcPr>
          <w:p w:rsidR="000A3083" w:rsidRPr="007F5C5C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ертан</w:t>
            </w:r>
          </w:p>
        </w:tc>
        <w:tc>
          <w:tcPr>
            <w:tcW w:w="625" w:type="dxa"/>
          </w:tcPr>
          <w:p w:rsidR="000A3083" w:rsidRPr="00F32C28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083" w:rsidRPr="00F32C28" w:rsidTr="000A3083">
        <w:tc>
          <w:tcPr>
            <w:tcW w:w="3296" w:type="dxa"/>
            <w:vMerge/>
          </w:tcPr>
          <w:p w:rsidR="000A3083" w:rsidRPr="00F32C28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:rsidR="000A3083" w:rsidRPr="007F5C5C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опасан</w:t>
            </w:r>
          </w:p>
        </w:tc>
        <w:tc>
          <w:tcPr>
            <w:tcW w:w="625" w:type="dxa"/>
          </w:tcPr>
          <w:p w:rsidR="000A3083" w:rsidRPr="00F32C28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083" w:rsidRPr="00F32C28" w:rsidTr="000A3083">
        <w:tc>
          <w:tcPr>
            <w:tcW w:w="3296" w:type="dxa"/>
            <w:vMerge/>
          </w:tcPr>
          <w:p w:rsidR="000A3083" w:rsidRPr="00F32C28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:rsidR="000A3083" w:rsidRPr="00350665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асан</w:t>
            </w:r>
          </w:p>
        </w:tc>
        <w:tc>
          <w:tcPr>
            <w:tcW w:w="625" w:type="dxa"/>
          </w:tcPr>
          <w:p w:rsidR="000A3083" w:rsidRPr="00F32C28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3083" w:rsidRPr="00F32C28" w:rsidRDefault="000A308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E3E" w:rsidRPr="00F32C28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0A3083" w:rsidRPr="00F32C28" w:rsidTr="00357A2A">
        <w:tc>
          <w:tcPr>
            <w:tcW w:w="3296" w:type="dxa"/>
            <w:vMerge w:val="restart"/>
          </w:tcPr>
          <w:p w:rsidR="000A3083" w:rsidRPr="007F5C5C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рсте отпада по пореклу</w:t>
            </w:r>
          </w:p>
        </w:tc>
        <w:tc>
          <w:tcPr>
            <w:tcW w:w="5429" w:type="dxa"/>
          </w:tcPr>
          <w:p w:rsidR="000A3083" w:rsidRPr="007F5C5C" w:rsidRDefault="007F5C5C" w:rsidP="00955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унални</w:t>
            </w:r>
          </w:p>
        </w:tc>
        <w:tc>
          <w:tcPr>
            <w:tcW w:w="625" w:type="dxa"/>
          </w:tcPr>
          <w:p w:rsidR="000A3083" w:rsidRPr="00F32C28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083" w:rsidRPr="00F32C28" w:rsidTr="00357A2A">
        <w:tc>
          <w:tcPr>
            <w:tcW w:w="3296" w:type="dxa"/>
            <w:vMerge/>
          </w:tcPr>
          <w:p w:rsidR="000A3083" w:rsidRPr="00F32C28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:rsidR="000A3083" w:rsidRPr="007F5C5C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ерцијални</w:t>
            </w:r>
          </w:p>
        </w:tc>
        <w:tc>
          <w:tcPr>
            <w:tcW w:w="625" w:type="dxa"/>
          </w:tcPr>
          <w:p w:rsidR="000A3083" w:rsidRPr="00F32C28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083" w:rsidRPr="00F32C28" w:rsidTr="00357A2A">
        <w:tc>
          <w:tcPr>
            <w:tcW w:w="3296" w:type="dxa"/>
            <w:vMerge/>
          </w:tcPr>
          <w:p w:rsidR="000A3083" w:rsidRPr="00F32C28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:rsidR="000A3083" w:rsidRPr="007F5C5C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дустријски</w:t>
            </w:r>
          </w:p>
        </w:tc>
        <w:tc>
          <w:tcPr>
            <w:tcW w:w="625" w:type="dxa"/>
          </w:tcPr>
          <w:p w:rsidR="000A3083" w:rsidRPr="00F32C28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83E3E" w:rsidRPr="00F32C28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6054"/>
      </w:tblGrid>
      <w:tr w:rsidR="007F5C5C" w:rsidRPr="00F32C28" w:rsidTr="007F5C5C">
        <w:trPr>
          <w:trHeight w:val="2510"/>
        </w:trPr>
        <w:tc>
          <w:tcPr>
            <w:tcW w:w="3296" w:type="dxa"/>
            <w:vMerge w:val="restart"/>
          </w:tcPr>
          <w:p w:rsidR="007F5C5C" w:rsidRPr="007F5C5C" w:rsidRDefault="007F5C5C" w:rsidP="0035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F5C5C">
              <w:rPr>
                <w:rFonts w:ascii="Times New Roman" w:hAnsi="Times New Roman" w:cs="Times New Roman"/>
                <w:bCs/>
                <w:sz w:val="24"/>
                <w:szCs w:val="24"/>
              </w:rPr>
              <w:t>Kласификација отпада (навести све индексне бројеве отпада који се складишти у постројењ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</w:t>
            </w:r>
            <w:r w:rsidR="00B9377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3506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у складу са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равилником </w:t>
            </w:r>
            <w:r w:rsidR="003506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јим се прописују к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тегорије, испитивање</w:t>
            </w:r>
            <w:r w:rsidRPr="00E36050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 xml:space="preserve"> и класификациј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</w:t>
            </w:r>
            <w:r w:rsidRPr="00E3605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отпада </w:t>
            </w:r>
          </w:p>
        </w:tc>
        <w:tc>
          <w:tcPr>
            <w:tcW w:w="6054" w:type="dxa"/>
          </w:tcPr>
          <w:p w:rsidR="007F5C5C" w:rsidRPr="00F32C28" w:rsidRDefault="007F5C5C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опасан</w:t>
            </w:r>
          </w:p>
        </w:tc>
      </w:tr>
      <w:tr w:rsidR="00BC5547" w:rsidRPr="00F32C28" w:rsidTr="0006043C">
        <w:trPr>
          <w:trHeight w:val="3275"/>
        </w:trPr>
        <w:tc>
          <w:tcPr>
            <w:tcW w:w="3296" w:type="dxa"/>
            <w:vMerge/>
          </w:tcPr>
          <w:p w:rsidR="00BC5547" w:rsidRPr="00F32C28" w:rsidRDefault="00BC5547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4" w:type="dxa"/>
          </w:tcPr>
          <w:p w:rsidR="00BC5547" w:rsidRPr="00F32C28" w:rsidRDefault="007F5C5C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асан</w:t>
            </w:r>
          </w:p>
        </w:tc>
      </w:tr>
    </w:tbl>
    <w:p w:rsidR="00BC5547" w:rsidRPr="00F32C28" w:rsidRDefault="00BC5547" w:rsidP="00BC5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055895" w:rsidRPr="00F32C28" w:rsidTr="00055895">
        <w:tc>
          <w:tcPr>
            <w:tcW w:w="3325" w:type="dxa"/>
          </w:tcPr>
          <w:p w:rsidR="00055895" w:rsidRPr="00B9377D" w:rsidRDefault="00B9377D" w:rsidP="0035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9377D">
              <w:rPr>
                <w:rFonts w:ascii="Times New Roman" w:hAnsi="Times New Roman" w:cs="Times New Roman"/>
                <w:bCs/>
                <w:sz w:val="24"/>
                <w:szCs w:val="24"/>
              </w:rPr>
              <w:t>У случају складиштења опасног отпада, навести опасне карактеристике отп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у складу са </w:t>
            </w:r>
            <w:r w:rsidR="003506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равилником којим се </w:t>
            </w:r>
            <w:r w:rsidR="003506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прописују к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тегорије, испитивање</w:t>
            </w:r>
            <w:r w:rsidR="00350665" w:rsidRPr="00E36050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 xml:space="preserve"> и класификациј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</w:t>
            </w:r>
            <w:r w:rsidR="00350665" w:rsidRPr="00E3605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отпада</w:t>
            </w:r>
          </w:p>
        </w:tc>
        <w:tc>
          <w:tcPr>
            <w:tcW w:w="6025" w:type="dxa"/>
          </w:tcPr>
          <w:p w:rsidR="00055895" w:rsidRPr="00F32C28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55895" w:rsidRPr="00F32C28" w:rsidRDefault="0005589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5895" w:rsidRPr="00F32C28" w:rsidRDefault="0005589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DA0" w:rsidRPr="00DD6EEB" w:rsidRDefault="00EF42DB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EEB">
        <w:rPr>
          <w:rFonts w:ascii="Times New Roman" w:hAnsi="Times New Roman" w:cs="Times New Roman"/>
          <w:bCs/>
          <w:sz w:val="24"/>
          <w:szCs w:val="24"/>
        </w:rPr>
        <w:t>IV</w:t>
      </w:r>
      <w:r w:rsidR="00DD6EEB">
        <w:rPr>
          <w:rFonts w:ascii="Times New Roman" w:hAnsi="Times New Roman" w:cs="Times New Roman"/>
          <w:bCs/>
          <w:sz w:val="24"/>
          <w:szCs w:val="24"/>
        </w:rPr>
        <w:t>.</w:t>
      </w:r>
      <w:r w:rsidRPr="00DD6E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77D" w:rsidRPr="00DD6EEB">
        <w:rPr>
          <w:rFonts w:ascii="Times New Roman" w:hAnsi="Times New Roman" w:cs="Times New Roman"/>
          <w:bCs/>
          <w:sz w:val="24"/>
          <w:szCs w:val="24"/>
        </w:rPr>
        <w:t>Подаци о делатности третмана отпада за операције поновног ис</w:t>
      </w:r>
      <w:r w:rsidR="00E901F8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="00E901F8" w:rsidRPr="00DD6EEB">
        <w:rPr>
          <w:rFonts w:ascii="Times New Roman" w:hAnsi="Times New Roman" w:cs="Times New Roman"/>
          <w:bCs/>
          <w:sz w:val="24"/>
          <w:szCs w:val="24"/>
        </w:rPr>
        <w:t xml:space="preserve">оришћења или операција </w:t>
      </w:r>
      <w:r w:rsidR="00E901F8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="00B9377D" w:rsidRPr="00DD6EEB">
        <w:rPr>
          <w:rFonts w:ascii="Times New Roman" w:hAnsi="Times New Roman" w:cs="Times New Roman"/>
          <w:bCs/>
          <w:sz w:val="24"/>
          <w:szCs w:val="24"/>
        </w:rPr>
        <w:t>оје предходе одлагању отпада</w:t>
      </w:r>
    </w:p>
    <w:p w:rsidR="007A2B93" w:rsidRPr="00F32C28" w:rsidRDefault="007A2B9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2B93" w:rsidRPr="00F32C28" w:rsidRDefault="00B9377D" w:rsidP="00B937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77D">
        <w:rPr>
          <w:rFonts w:ascii="Times New Roman" w:hAnsi="Times New Roman" w:cs="Times New Roman"/>
          <w:bCs/>
          <w:sz w:val="24"/>
          <w:szCs w:val="24"/>
        </w:rPr>
        <w:t>Подаци о постројењу за третман</w:t>
      </w:r>
    </w:p>
    <w:p w:rsidR="00F248A1" w:rsidRPr="00F32C28" w:rsidRDefault="00F248A1" w:rsidP="00F248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4"/>
        <w:gridCol w:w="5936"/>
      </w:tblGrid>
      <w:tr w:rsidR="00F248A1" w:rsidRPr="00F32C28" w:rsidTr="00094249">
        <w:tc>
          <w:tcPr>
            <w:tcW w:w="3414" w:type="dxa"/>
          </w:tcPr>
          <w:p w:rsidR="00F248A1" w:rsidRPr="00F32C28" w:rsidRDefault="00B9377D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рста третмана</w:t>
            </w:r>
          </w:p>
          <w:p w:rsidR="00607EEA" w:rsidRPr="00B9377D" w:rsidRDefault="00B9377D" w:rsidP="00B9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исати третман у складу са наведеним</w:t>
            </w:r>
            <w:r w:rsidR="00607EEA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ли</w:t>
            </w:r>
            <w:r w:rsidR="00607EEA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знакама у делу</w:t>
            </w:r>
            <w:r w:rsidR="00F5200C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вог захтева</w:t>
            </w:r>
          </w:p>
        </w:tc>
        <w:tc>
          <w:tcPr>
            <w:tcW w:w="5936" w:type="dxa"/>
          </w:tcPr>
          <w:p w:rsidR="00F248A1" w:rsidRPr="00F32C28" w:rsidRDefault="00F248A1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11B" w:rsidRPr="00F32C28" w:rsidTr="00094249">
        <w:tc>
          <w:tcPr>
            <w:tcW w:w="3414" w:type="dxa"/>
          </w:tcPr>
          <w:p w:rsidR="0034211B" w:rsidRPr="0034211B" w:rsidRDefault="0034211B" w:rsidP="000D2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апацитет </w:t>
            </w: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стројења за третман отпада</w:t>
            </w:r>
            <w:r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аксимални пројектовани капацитет </w:t>
            </w: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стројења за третман отпада:</w:t>
            </w:r>
          </w:p>
          <w:p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невни:</w:t>
            </w:r>
          </w:p>
          <w:p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купни капацитет за све врсте отпада</w:t>
            </w:r>
          </w:p>
          <w:p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апацитет за сваку врсту отпада посебно</w:t>
            </w:r>
          </w:p>
          <w:p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есечни</w:t>
            </w:r>
          </w:p>
          <w:p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купни капацитет за све врсте отпада</w:t>
            </w:r>
          </w:p>
          <w:p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апацитет за сваку врсту отпада посебно</w:t>
            </w:r>
          </w:p>
          <w:p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Годишњи </w:t>
            </w:r>
          </w:p>
          <w:p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купни капацитет за све врсте отпада</w:t>
            </w:r>
          </w:p>
          <w:p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апацитет за сваку врсту отпада посебно</w:t>
            </w:r>
          </w:p>
        </w:tc>
        <w:tc>
          <w:tcPr>
            <w:tcW w:w="5936" w:type="dxa"/>
          </w:tcPr>
          <w:p w:rsidR="0034211B" w:rsidRPr="00F32C28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11B" w:rsidRPr="00F32C28" w:rsidTr="00094249">
        <w:trPr>
          <w:trHeight w:val="2222"/>
        </w:trPr>
        <w:tc>
          <w:tcPr>
            <w:tcW w:w="3414" w:type="dxa"/>
          </w:tcPr>
          <w:p w:rsidR="0034211B" w:rsidRPr="00B9377D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9377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Kраћи оп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 технолошког поступка третмана</w:t>
            </w:r>
          </w:p>
        </w:tc>
        <w:tc>
          <w:tcPr>
            <w:tcW w:w="5936" w:type="dxa"/>
          </w:tcPr>
          <w:p w:rsidR="0034211B" w:rsidRPr="00F32C28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11B" w:rsidRPr="00F32C28" w:rsidTr="00094249">
        <w:tc>
          <w:tcPr>
            <w:tcW w:w="3414" w:type="dxa"/>
          </w:tcPr>
          <w:p w:rsidR="0034211B" w:rsidRPr="00B9377D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9377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д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ђени начин поступања са отпадом</w:t>
            </w:r>
          </w:p>
        </w:tc>
        <w:tc>
          <w:tcPr>
            <w:tcW w:w="5936" w:type="dxa"/>
          </w:tcPr>
          <w:p w:rsidR="0034211B" w:rsidRPr="00F32C28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11B" w:rsidRPr="00F32C28" w:rsidTr="00094249">
        <w:trPr>
          <w:trHeight w:val="1628"/>
        </w:trPr>
        <w:tc>
          <w:tcPr>
            <w:tcW w:w="3414" w:type="dxa"/>
          </w:tcPr>
          <w:p w:rsidR="0034211B" w:rsidRPr="00F32C28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7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хничка опремљеност постројења (наве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B93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ти опрему и уређаје)</w:t>
            </w:r>
          </w:p>
        </w:tc>
        <w:tc>
          <w:tcPr>
            <w:tcW w:w="5936" w:type="dxa"/>
          </w:tcPr>
          <w:p w:rsidR="0034211B" w:rsidRPr="00F32C28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3DA0" w:rsidRPr="00F32C28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996" w:rsidRPr="00F32C28" w:rsidRDefault="00A86916" w:rsidP="00A869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916">
        <w:rPr>
          <w:rFonts w:ascii="Times New Roman" w:hAnsi="Times New Roman" w:cs="Times New Roman"/>
          <w:bCs/>
          <w:sz w:val="24"/>
          <w:szCs w:val="24"/>
        </w:rPr>
        <w:t>Подаци о отпаду који се третира у постројењу</w:t>
      </w:r>
    </w:p>
    <w:p w:rsidR="00F248A1" w:rsidRPr="00F32C28" w:rsidRDefault="00F248A1" w:rsidP="00F248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181996" w:rsidRPr="00F32C28" w:rsidTr="00357A2A">
        <w:tc>
          <w:tcPr>
            <w:tcW w:w="3296" w:type="dxa"/>
            <w:vMerge w:val="restart"/>
          </w:tcPr>
          <w:p w:rsidR="0018199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916">
              <w:rPr>
                <w:rFonts w:ascii="Times New Roman" w:hAnsi="Times New Roman" w:cs="Times New Roman"/>
                <w:bCs/>
                <w:sz w:val="24"/>
                <w:szCs w:val="24"/>
              </w:rPr>
              <w:t>Врсте отпада у зависности од опасних карактеристика</w:t>
            </w:r>
          </w:p>
        </w:tc>
        <w:tc>
          <w:tcPr>
            <w:tcW w:w="5429" w:type="dxa"/>
          </w:tcPr>
          <w:p w:rsidR="0018199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ертан</w:t>
            </w:r>
          </w:p>
        </w:tc>
        <w:tc>
          <w:tcPr>
            <w:tcW w:w="625" w:type="dxa"/>
          </w:tcPr>
          <w:p w:rsidR="00181996" w:rsidRPr="00F32C28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996" w:rsidRPr="00F32C28" w:rsidTr="00357A2A">
        <w:tc>
          <w:tcPr>
            <w:tcW w:w="3296" w:type="dxa"/>
            <w:vMerge/>
          </w:tcPr>
          <w:p w:rsidR="00181996" w:rsidRPr="00F32C28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:rsidR="00181996" w:rsidRPr="00A86916" w:rsidRDefault="00A86916" w:rsidP="00A86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опасан</w:t>
            </w:r>
          </w:p>
        </w:tc>
        <w:tc>
          <w:tcPr>
            <w:tcW w:w="625" w:type="dxa"/>
          </w:tcPr>
          <w:p w:rsidR="00181996" w:rsidRPr="00F32C28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996" w:rsidRPr="00F32C28" w:rsidTr="00357A2A">
        <w:tc>
          <w:tcPr>
            <w:tcW w:w="3296" w:type="dxa"/>
            <w:vMerge/>
          </w:tcPr>
          <w:p w:rsidR="00181996" w:rsidRPr="00F32C28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:rsidR="00181996" w:rsidRPr="00A86916" w:rsidRDefault="00A86916" w:rsidP="00A86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асан</w:t>
            </w:r>
          </w:p>
        </w:tc>
        <w:tc>
          <w:tcPr>
            <w:tcW w:w="625" w:type="dxa"/>
          </w:tcPr>
          <w:p w:rsidR="00181996" w:rsidRPr="00F32C28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81996" w:rsidRPr="00F32C28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996" w:rsidRPr="00F32C28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A86916" w:rsidRPr="00F32C28" w:rsidTr="00357A2A">
        <w:tc>
          <w:tcPr>
            <w:tcW w:w="3296" w:type="dxa"/>
            <w:vMerge w:val="restart"/>
          </w:tcPr>
          <w:p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рсте отпада по пореклу</w:t>
            </w:r>
          </w:p>
        </w:tc>
        <w:tc>
          <w:tcPr>
            <w:tcW w:w="5429" w:type="dxa"/>
          </w:tcPr>
          <w:p w:rsidR="00A86916" w:rsidRPr="00F32C28" w:rsidRDefault="00A86916" w:rsidP="002D6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унални</w:t>
            </w:r>
          </w:p>
        </w:tc>
        <w:tc>
          <w:tcPr>
            <w:tcW w:w="625" w:type="dxa"/>
          </w:tcPr>
          <w:p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6916" w:rsidRPr="00F32C28" w:rsidTr="00357A2A">
        <w:tc>
          <w:tcPr>
            <w:tcW w:w="3296" w:type="dxa"/>
            <w:vMerge/>
          </w:tcPr>
          <w:p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ерцијални</w:t>
            </w:r>
          </w:p>
        </w:tc>
        <w:tc>
          <w:tcPr>
            <w:tcW w:w="625" w:type="dxa"/>
          </w:tcPr>
          <w:p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6916" w:rsidRPr="00F32C28" w:rsidTr="00357A2A">
        <w:tc>
          <w:tcPr>
            <w:tcW w:w="3296" w:type="dxa"/>
            <w:vMerge/>
          </w:tcPr>
          <w:p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дустријски</w:t>
            </w:r>
          </w:p>
        </w:tc>
        <w:tc>
          <w:tcPr>
            <w:tcW w:w="625" w:type="dxa"/>
          </w:tcPr>
          <w:p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81996" w:rsidRPr="00F32C28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6054"/>
      </w:tblGrid>
      <w:tr w:rsidR="00A86916" w:rsidRPr="00F32C28" w:rsidTr="00661D19">
        <w:trPr>
          <w:trHeight w:val="3707"/>
        </w:trPr>
        <w:tc>
          <w:tcPr>
            <w:tcW w:w="3296" w:type="dxa"/>
            <w:vMerge w:val="restart"/>
          </w:tcPr>
          <w:p w:rsidR="00A86916" w:rsidRDefault="00A86916" w:rsidP="00757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F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ласификација отпада (навести све индексне бројеве отпада који 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етирају</w:t>
            </w:r>
            <w:r w:rsidRPr="007F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постројењ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), у складу са </w:t>
            </w:r>
            <w:r w:rsidR="003506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илником којим се прописују к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тегорије, испитивање</w:t>
            </w:r>
            <w:r w:rsidR="00350665" w:rsidRPr="00E36050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 xml:space="preserve"> и класификациј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</w:t>
            </w:r>
            <w:r w:rsidR="00350665" w:rsidRPr="00E3605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отпада</w:t>
            </w:r>
            <w:r w:rsidR="0075768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 xml:space="preserve"> и у складу са </w:t>
            </w:r>
            <w:r w:rsidR="0075768F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</w:t>
            </w:r>
            <w:r w:rsidR="0075768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ли</w:t>
            </w:r>
            <w:r w:rsidR="0075768F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 </w:t>
            </w:r>
            <w:r w:rsidR="0075768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знакама, односно врстама операције која се обавља са поједином врстом отпада</w:t>
            </w:r>
          </w:p>
          <w:p w:rsidR="0075768F" w:rsidRPr="0075768F" w:rsidRDefault="0075768F" w:rsidP="00757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054" w:type="dxa"/>
          </w:tcPr>
          <w:p w:rsidR="00A86916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опасан</w:t>
            </w:r>
            <w:r w:rsidR="0075768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  <w:p w:rsidR="0075768F" w:rsidRPr="00A86916" w:rsidRDefault="0075768F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НДЕКСНИ БРОЈ ОТПАДА - </w:t>
            </w: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ли</w:t>
            </w: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знака</w:t>
            </w:r>
          </w:p>
        </w:tc>
      </w:tr>
      <w:tr w:rsidR="00181996" w:rsidRPr="00F32C28" w:rsidTr="00357A2A">
        <w:trPr>
          <w:trHeight w:val="3275"/>
        </w:trPr>
        <w:tc>
          <w:tcPr>
            <w:tcW w:w="3296" w:type="dxa"/>
            <w:vMerge/>
          </w:tcPr>
          <w:p w:rsidR="00181996" w:rsidRPr="00F32C28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4" w:type="dxa"/>
          </w:tcPr>
          <w:p w:rsidR="00181996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асан</w:t>
            </w:r>
            <w:r w:rsidR="0075768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  <w:p w:rsidR="0075768F" w:rsidRPr="00F32C28" w:rsidRDefault="0075768F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НДЕКСНИ БРОЈ ОТПАДА - </w:t>
            </w: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ли</w:t>
            </w: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знака</w:t>
            </w:r>
          </w:p>
        </w:tc>
      </w:tr>
    </w:tbl>
    <w:p w:rsidR="00181996" w:rsidRPr="00F32C28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DA0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115C" w:rsidRPr="00F32C28" w:rsidRDefault="00B4115C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DA0" w:rsidRPr="00F32C28" w:rsidRDefault="00A86916" w:rsidP="00A869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916">
        <w:rPr>
          <w:rFonts w:ascii="Times New Roman" w:hAnsi="Times New Roman" w:cs="Times New Roman"/>
          <w:bCs/>
          <w:sz w:val="24"/>
          <w:szCs w:val="24"/>
        </w:rPr>
        <w:lastRenderedPageBreak/>
        <w:t>Подаци о отпаду који настаје након третмана/ поновног искоришћења отпада</w:t>
      </w:r>
    </w:p>
    <w:p w:rsidR="00243DA0" w:rsidRPr="00F32C28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DA0" w:rsidRPr="00F32C28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211B" w:rsidRPr="0034211B" w:rsidTr="00055895">
        <w:tc>
          <w:tcPr>
            <w:tcW w:w="4675" w:type="dxa"/>
          </w:tcPr>
          <w:p w:rsidR="007470BC" w:rsidRPr="0034211B" w:rsidRDefault="007470BC" w:rsidP="00350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>Kласификација отпада</w:t>
            </w:r>
          </w:p>
          <w:p w:rsidR="00A86916" w:rsidRPr="0034211B" w:rsidRDefault="007470BC" w:rsidP="00747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86916"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ести све индексне бројеве отпада који </w:t>
            </w:r>
            <w:r w:rsidR="00A86916"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стају након третмана</w:t>
            </w:r>
            <w:r w:rsidR="00A86916"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тпада </w:t>
            </w:r>
            <w:r w:rsidR="00A86916"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>у постројењу</w:t>
            </w:r>
            <w:r w:rsidR="00A86916"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из Извештаја о испитивању отпада, издатог од стране овлашћене лабораторије, у складу са </w:t>
            </w:r>
            <w:r w:rsidR="00350665"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илником којим се прописују к</w:t>
            </w:r>
            <w:r w:rsidR="00350665" w:rsidRPr="0034211B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тегорије, испитивање и класификација</w:t>
            </w:r>
            <w:r w:rsidR="00350665" w:rsidRPr="0034211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отпада</w:t>
            </w:r>
            <w:r w:rsidRPr="0034211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и навести количине отпада које настају третманом појединих врста отпада</w:t>
            </w:r>
          </w:p>
        </w:tc>
        <w:tc>
          <w:tcPr>
            <w:tcW w:w="4675" w:type="dxa"/>
          </w:tcPr>
          <w:p w:rsidR="00055895" w:rsidRPr="0034211B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2E72" w:rsidRPr="00F32C28" w:rsidTr="00055895">
        <w:tc>
          <w:tcPr>
            <w:tcW w:w="4675" w:type="dxa"/>
          </w:tcPr>
          <w:p w:rsidR="00422E72" w:rsidRPr="00A86916" w:rsidRDefault="00A86916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86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лико након третмана/ поновног искоришћења отпада настаје опасан отпад навести опасне карактеристике тог отпада </w:t>
            </w:r>
            <w:r w:rsidR="00094249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(H lista)</w:t>
            </w:r>
          </w:p>
        </w:tc>
        <w:tc>
          <w:tcPr>
            <w:tcW w:w="4675" w:type="dxa"/>
          </w:tcPr>
          <w:p w:rsidR="00422E72" w:rsidRPr="00F32C28" w:rsidRDefault="00422E7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95" w:rsidRPr="00F32C28" w:rsidTr="00055895">
        <w:tc>
          <w:tcPr>
            <w:tcW w:w="4675" w:type="dxa"/>
          </w:tcPr>
          <w:p w:rsidR="00055895" w:rsidRPr="00F32C28" w:rsidRDefault="00A86916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916">
              <w:rPr>
                <w:rFonts w:ascii="Times New Roman" w:hAnsi="Times New Roman" w:cs="Times New Roman"/>
                <w:bCs/>
                <w:sz w:val="24"/>
                <w:szCs w:val="24"/>
              </w:rPr>
              <w:t>Описати начин збрињавања отпада насталог након третмана(уговор са оператером за одлагање и сл)</w:t>
            </w:r>
          </w:p>
        </w:tc>
        <w:tc>
          <w:tcPr>
            <w:tcW w:w="4675" w:type="dxa"/>
          </w:tcPr>
          <w:p w:rsidR="00055895" w:rsidRPr="00F32C28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3DA0" w:rsidRPr="00F32C28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DA0" w:rsidRPr="00F32C28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4B5" w:rsidRPr="003109BE" w:rsidRDefault="001C24B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9BE">
        <w:rPr>
          <w:rFonts w:ascii="Times New Roman" w:hAnsi="Times New Roman" w:cs="Times New Roman"/>
          <w:bCs/>
          <w:sz w:val="24"/>
          <w:szCs w:val="24"/>
        </w:rPr>
        <w:t>V</w:t>
      </w:r>
      <w:r w:rsidR="003109BE">
        <w:rPr>
          <w:rFonts w:ascii="Times New Roman" w:hAnsi="Times New Roman" w:cs="Times New Roman"/>
          <w:bCs/>
          <w:sz w:val="24"/>
          <w:szCs w:val="24"/>
        </w:rPr>
        <w:t>.</w:t>
      </w:r>
      <w:r w:rsidRPr="00310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916" w:rsidRPr="003109BE">
        <w:rPr>
          <w:rFonts w:ascii="Times New Roman" w:hAnsi="Times New Roman" w:cs="Times New Roman"/>
          <w:bCs/>
          <w:sz w:val="24"/>
          <w:szCs w:val="24"/>
        </w:rPr>
        <w:t>Подаци о делатности одлагања отпада на депоније</w:t>
      </w:r>
    </w:p>
    <w:p w:rsidR="001C24B5" w:rsidRPr="003109BE" w:rsidRDefault="001C24B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4B5" w:rsidRPr="003109BE" w:rsidRDefault="00A86916" w:rsidP="001C24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9BE">
        <w:rPr>
          <w:rFonts w:ascii="Times New Roman" w:hAnsi="Times New Roman" w:cs="Times New Roman"/>
          <w:bCs/>
          <w:sz w:val="24"/>
          <w:szCs w:val="24"/>
        </w:rPr>
        <w:t xml:space="preserve">Подаци о постројењу за </w:t>
      </w:r>
      <w:r w:rsidR="00E901F8" w:rsidRPr="003109BE">
        <w:rPr>
          <w:rFonts w:ascii="Times New Roman" w:hAnsi="Times New Roman" w:cs="Times New Roman"/>
          <w:bCs/>
          <w:sz w:val="24"/>
          <w:szCs w:val="24"/>
        </w:rPr>
        <w:t>одлагањ</w:t>
      </w:r>
      <w:r w:rsidR="00E901F8" w:rsidRPr="003109BE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E901F8" w:rsidRPr="003109BE">
        <w:rPr>
          <w:rFonts w:ascii="Times New Roman" w:hAnsi="Times New Roman" w:cs="Times New Roman"/>
          <w:bCs/>
          <w:sz w:val="24"/>
          <w:szCs w:val="24"/>
        </w:rPr>
        <w:t xml:space="preserve"> отпада</w:t>
      </w:r>
    </w:p>
    <w:p w:rsidR="001C24B5" w:rsidRPr="00F32C28" w:rsidRDefault="001C24B5" w:rsidP="001C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410"/>
        <w:gridCol w:w="895"/>
      </w:tblGrid>
      <w:tr w:rsidR="001C24B5" w:rsidRPr="00F32C28" w:rsidTr="00B80060">
        <w:tc>
          <w:tcPr>
            <w:tcW w:w="4045" w:type="dxa"/>
          </w:tcPr>
          <w:p w:rsidR="001C24B5" w:rsidRPr="00F32C28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1F8">
              <w:rPr>
                <w:rFonts w:ascii="Times New Roman" w:hAnsi="Times New Roman" w:cs="Times New Roman"/>
                <w:bCs/>
                <w:sz w:val="24"/>
                <w:szCs w:val="24"/>
              </w:rPr>
              <w:t>Врста постројењ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90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ласа депонија</w:t>
            </w:r>
          </w:p>
        </w:tc>
        <w:tc>
          <w:tcPr>
            <w:tcW w:w="4410" w:type="dxa"/>
          </w:tcPr>
          <w:p w:rsidR="001C24B5" w:rsidRPr="00E901F8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епонија инертног отпада</w:t>
            </w:r>
          </w:p>
        </w:tc>
        <w:tc>
          <w:tcPr>
            <w:tcW w:w="895" w:type="dxa"/>
          </w:tcPr>
          <w:p w:rsidR="001C24B5" w:rsidRPr="00F32C28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1F8" w:rsidRPr="00F32C28" w:rsidTr="00B80060">
        <w:tc>
          <w:tcPr>
            <w:tcW w:w="4045" w:type="dxa"/>
          </w:tcPr>
          <w:p w:rsidR="00E901F8" w:rsidRPr="00F32C28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:rsidR="00E901F8" w:rsidRPr="00F32C28" w:rsidRDefault="00E901F8" w:rsidP="00E90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8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епониј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опас</w:t>
            </w:r>
            <w:r w:rsidRPr="009A008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ог отпада</w:t>
            </w:r>
          </w:p>
        </w:tc>
        <w:tc>
          <w:tcPr>
            <w:tcW w:w="895" w:type="dxa"/>
          </w:tcPr>
          <w:p w:rsidR="00E901F8" w:rsidRPr="00F32C28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1F8" w:rsidRPr="00F32C28" w:rsidTr="00B80060">
        <w:tc>
          <w:tcPr>
            <w:tcW w:w="4045" w:type="dxa"/>
          </w:tcPr>
          <w:p w:rsidR="00E901F8" w:rsidRPr="00F32C28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:rsidR="00E901F8" w:rsidRPr="00F32C28" w:rsidRDefault="00E901F8" w:rsidP="00E90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8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епониј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ас</w:t>
            </w:r>
            <w:r w:rsidRPr="009A008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ог отпада</w:t>
            </w:r>
          </w:p>
        </w:tc>
        <w:tc>
          <w:tcPr>
            <w:tcW w:w="895" w:type="dxa"/>
          </w:tcPr>
          <w:p w:rsidR="00E901F8" w:rsidRPr="00F32C28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C24B5" w:rsidRPr="00F32C28" w:rsidRDefault="001C24B5" w:rsidP="001C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24B5" w:rsidRPr="00F32C28" w:rsidTr="001C24B5">
        <w:tc>
          <w:tcPr>
            <w:tcW w:w="4675" w:type="dxa"/>
          </w:tcPr>
          <w:p w:rsidR="00E901F8" w:rsidRPr="00E901F8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901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Kапацитет (укуп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постројења за одлагање отпада</w:t>
            </w:r>
          </w:p>
        </w:tc>
        <w:tc>
          <w:tcPr>
            <w:tcW w:w="4675" w:type="dxa"/>
          </w:tcPr>
          <w:p w:rsidR="001C24B5" w:rsidRPr="00F32C28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24B5" w:rsidRPr="00F32C28" w:rsidTr="001C24B5">
        <w:tc>
          <w:tcPr>
            <w:tcW w:w="4675" w:type="dxa"/>
          </w:tcPr>
          <w:p w:rsidR="001C24B5" w:rsidRPr="00E901F8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901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ланирана количина отпада која 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се одлагати на годишњем нивоу</w:t>
            </w:r>
          </w:p>
        </w:tc>
        <w:tc>
          <w:tcPr>
            <w:tcW w:w="4675" w:type="dxa"/>
          </w:tcPr>
          <w:p w:rsidR="001C24B5" w:rsidRPr="00F32C28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24B5" w:rsidRPr="00F32C28" w:rsidTr="001C24B5">
        <w:tc>
          <w:tcPr>
            <w:tcW w:w="4675" w:type="dxa"/>
          </w:tcPr>
          <w:p w:rsidR="001C24B5" w:rsidRPr="00F32C28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1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двиђени начин поступања са отпадом</w:t>
            </w:r>
          </w:p>
        </w:tc>
        <w:tc>
          <w:tcPr>
            <w:tcW w:w="4675" w:type="dxa"/>
          </w:tcPr>
          <w:p w:rsidR="001C24B5" w:rsidRPr="00F32C28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60" w:rsidRPr="00F32C28" w:rsidTr="001C24B5">
        <w:tc>
          <w:tcPr>
            <w:tcW w:w="4675" w:type="dxa"/>
          </w:tcPr>
          <w:p w:rsidR="00B80060" w:rsidRPr="00E901F8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901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ис локације укључујући њене хидрогеолошке и геолошке карактеристике, описати близину појединих објеката, индустријских постројења, насеља и слично</w:t>
            </w:r>
          </w:p>
        </w:tc>
        <w:tc>
          <w:tcPr>
            <w:tcW w:w="4675" w:type="dxa"/>
          </w:tcPr>
          <w:p w:rsidR="00B80060" w:rsidRPr="00F32C28" w:rsidRDefault="00B80060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24B5" w:rsidRPr="00F32C28" w:rsidTr="0026463D">
        <w:trPr>
          <w:trHeight w:val="1817"/>
        </w:trPr>
        <w:tc>
          <w:tcPr>
            <w:tcW w:w="4675" w:type="dxa"/>
          </w:tcPr>
          <w:p w:rsidR="006506D4" w:rsidRPr="006506D4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506D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Kраћи опис технолошког поступка одлагања (од пријема отп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 до одлагања на тело депоније)</w:t>
            </w:r>
          </w:p>
        </w:tc>
        <w:tc>
          <w:tcPr>
            <w:tcW w:w="4675" w:type="dxa"/>
          </w:tcPr>
          <w:p w:rsidR="001C24B5" w:rsidRPr="00F32C28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5FA2" w:rsidRPr="00F32C28" w:rsidTr="0026463D">
        <w:trPr>
          <w:trHeight w:val="1817"/>
        </w:trPr>
        <w:tc>
          <w:tcPr>
            <w:tcW w:w="4675" w:type="dxa"/>
          </w:tcPr>
          <w:p w:rsidR="00155FA2" w:rsidRPr="00F32C28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6D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Kраћи приказ оперативног плана са распоредом и динамиком пуњења депоније</w:t>
            </w: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155FA2" w:rsidRPr="00F32C28" w:rsidRDefault="00155FA2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63D" w:rsidRPr="00F32C28" w:rsidTr="0026463D">
        <w:trPr>
          <w:trHeight w:val="1160"/>
        </w:trPr>
        <w:tc>
          <w:tcPr>
            <w:tcW w:w="4675" w:type="dxa"/>
          </w:tcPr>
          <w:p w:rsidR="006506D4" w:rsidRPr="006506D4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506D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хничка опремљеност постројења за одлагање отпада (навести и описати опрему и уређаје)</w:t>
            </w:r>
          </w:p>
          <w:p w:rsidR="006506D4" w:rsidRPr="006506D4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:rsidR="0026463D" w:rsidRPr="00F32C28" w:rsidRDefault="0026463D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63D" w:rsidRPr="00F32C28" w:rsidTr="0026463D">
        <w:trPr>
          <w:trHeight w:val="1250"/>
        </w:trPr>
        <w:tc>
          <w:tcPr>
            <w:tcW w:w="4675" w:type="dxa"/>
          </w:tcPr>
          <w:p w:rsidR="0026463D" w:rsidRPr="00F32C28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6D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Kратко описати поступак затварања и одржавања депоније после затварања</w:t>
            </w:r>
          </w:p>
        </w:tc>
        <w:tc>
          <w:tcPr>
            <w:tcW w:w="4675" w:type="dxa"/>
          </w:tcPr>
          <w:p w:rsidR="0026463D" w:rsidRPr="00F32C28" w:rsidRDefault="0026463D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B2300" w:rsidRPr="00F32C28" w:rsidRDefault="006B230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7BC6" w:rsidRPr="00F32C28" w:rsidRDefault="006B7BC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4B5" w:rsidRPr="00F32C28" w:rsidRDefault="006506D4" w:rsidP="002646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даци о отпаду</w:t>
      </w:r>
    </w:p>
    <w:p w:rsidR="0026463D" w:rsidRPr="00F32C28" w:rsidRDefault="0026463D" w:rsidP="0026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63D" w:rsidRPr="00F32C28" w:rsidTr="00046A51">
        <w:trPr>
          <w:trHeight w:val="1052"/>
        </w:trPr>
        <w:tc>
          <w:tcPr>
            <w:tcW w:w="4675" w:type="dxa"/>
            <w:vMerge w:val="restart"/>
          </w:tcPr>
          <w:p w:rsidR="006506D4" w:rsidRPr="006506D4" w:rsidRDefault="006506D4" w:rsidP="0035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F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ласификација отпада (навести све индексне бројеве отпада који 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лажу на депонији), у складу са</w:t>
            </w:r>
            <w:r w:rsidR="003506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илником којим се прописују к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тегорије, испитивање</w:t>
            </w:r>
            <w:r w:rsidR="00350665" w:rsidRPr="00E36050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 xml:space="preserve"> и класификациј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</w:t>
            </w:r>
            <w:r w:rsidR="00350665" w:rsidRPr="00E3605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отпада</w:t>
            </w:r>
          </w:p>
        </w:tc>
        <w:tc>
          <w:tcPr>
            <w:tcW w:w="4675" w:type="dxa"/>
          </w:tcPr>
          <w:p w:rsidR="0026463D" w:rsidRPr="00F32C28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ертан</w:t>
            </w:r>
          </w:p>
        </w:tc>
      </w:tr>
      <w:tr w:rsidR="0026463D" w:rsidRPr="00F32C28" w:rsidTr="00865C88">
        <w:trPr>
          <w:trHeight w:val="2177"/>
        </w:trPr>
        <w:tc>
          <w:tcPr>
            <w:tcW w:w="4675" w:type="dxa"/>
            <w:vMerge/>
          </w:tcPr>
          <w:p w:rsidR="0026463D" w:rsidRPr="00F32C28" w:rsidRDefault="0026463D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26463D" w:rsidRPr="00F32C28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опасан</w:t>
            </w:r>
          </w:p>
        </w:tc>
      </w:tr>
      <w:tr w:rsidR="0026463D" w:rsidRPr="00F32C28" w:rsidTr="00046A51">
        <w:trPr>
          <w:trHeight w:val="2303"/>
        </w:trPr>
        <w:tc>
          <w:tcPr>
            <w:tcW w:w="4675" w:type="dxa"/>
            <w:vMerge/>
          </w:tcPr>
          <w:p w:rsidR="0026463D" w:rsidRPr="00F32C28" w:rsidRDefault="0026463D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26463D" w:rsidRPr="00F32C28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асан</w:t>
            </w:r>
          </w:p>
        </w:tc>
      </w:tr>
    </w:tbl>
    <w:p w:rsidR="0026463D" w:rsidRPr="00F32C28" w:rsidRDefault="0049503C" w:rsidP="0026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506D4" w:rsidRDefault="006506D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6C095E" w:rsidRPr="00DD6EEB" w:rsidRDefault="006506D4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рилози:</w:t>
      </w:r>
    </w:p>
    <w:p w:rsidR="006506D4" w:rsidRPr="00DD6EEB" w:rsidRDefault="006506D4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1. Докази о регистрацији привредног субјекта у Регистру пр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ивредних</w:t>
      </w: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бјеката Агенције 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за привредне регистре, односно Извод из судског регистра за јавне установе;</w:t>
      </w:r>
    </w:p>
    <w:p w:rsidR="006C095E" w:rsidRPr="007D066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2. Подаци о квалификованом лицу одговорном за стру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ни рад у складу са 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чланом 31. З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кона 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о управљању отпадом</w:t>
      </w:r>
      <w:r w:rsidR="008415E6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415E6" w:rsidRPr="007D066A">
        <w:rPr>
          <w:rFonts w:ascii="Times New Roman" w:hAnsi="Times New Roman" w:cs="Times New Roman"/>
          <w:sz w:val="24"/>
          <w:szCs w:val="24"/>
          <w:lang w:val="sr-Cyrl-RS"/>
        </w:rPr>
        <w:t xml:space="preserve">(„Службени гласник </w:t>
      </w:r>
      <w:r w:rsidR="003109BE">
        <w:rPr>
          <w:rFonts w:ascii="Times New Roman" w:hAnsi="Times New Roman" w:cs="Times New Roman"/>
          <w:sz w:val="24"/>
          <w:szCs w:val="24"/>
          <w:lang w:val="sr-Cyrl-RS"/>
        </w:rPr>
        <w:t xml:space="preserve">РС”, бр. 36/09, 88/10 и 14/16 - </w:t>
      </w:r>
      <w:r w:rsidR="008415E6" w:rsidRPr="007D066A">
        <w:rPr>
          <w:rFonts w:ascii="Times New Roman" w:hAnsi="Times New Roman" w:cs="Times New Roman"/>
          <w:sz w:val="24"/>
          <w:szCs w:val="24"/>
          <w:lang w:val="sr-Cyrl-RS"/>
        </w:rPr>
        <w:t xml:space="preserve">у даљем тексту: Закон), 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(фотокопије: М-образац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односно 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Потврда о поднетој пријави, промени и о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дј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ави на обавезно социјално осигурање;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радн</w:t>
      </w:r>
      <w:r w:rsidR="00A31C68"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нижиц</w:t>
      </w:r>
      <w:r w:rsidR="00A31C68"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8415E6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; диплому</w:t>
      </w:r>
      <w:r w:rsidR="00DD6EEB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стеченом образовању</w:t>
      </w:r>
      <w:r w:rsidR="00DD6EEB" w:rsidRPr="007D066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DD6EEB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A31C68"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DD6EEB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стране надлежног органа;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верењ</w:t>
      </w:r>
      <w:r w:rsidR="00DD6EEB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e 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да стручно лице није кажњавано за било које кривично дело</w:t>
      </w:r>
      <w:r w:rsidR="00A31C6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D6EEB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8415E6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стране надлежног органа</w:t>
      </w:r>
      <w:r w:rsidR="00135C29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="008415E6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лука о именовању квалификаваног лица одговорног за стручни рад)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6C095E" w:rsidRPr="007D066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4. Радни план 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постројења за управљање отпадом;</w:t>
      </w:r>
    </w:p>
    <w:p w:rsidR="006C095E" w:rsidRPr="007D066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5. Сагласност на план заштите од удеса и план заштите од пожара ако је оператер у обавези да такву сагласност прибави или правила заштите од пожара у зависности од категорије угрожености од пожара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6C095E" w:rsidRPr="007D066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6. Програм основне обуке запослених из области заштите од пожара у складу са </w:t>
      </w:r>
      <w:r w:rsidR="008415E6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коном; </w:t>
      </w:r>
    </w:p>
    <w:p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7. План за затварање постројења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8. Изјава о методама третмана</w:t>
      </w:r>
      <w:r w:rsidR="00A31C68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носно поновног искоришћења или одлагања отпада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9. Изјава о методама третмана</w:t>
      </w:r>
      <w:r w:rsidR="00A31C68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носно поновног искоришћења и одлагања остатака из постројења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10. Сагласност на студију о процени утицаја на животну средину или студију о процени утицаја затеченог стања или акт о ослобођењу од обавезе израде процене утицаја н</w:t>
      </w:r>
      <w:r w:rsidR="008415E6">
        <w:rPr>
          <w:rFonts w:ascii="Times New Roman" w:hAnsi="Times New Roman" w:cs="Times New Roman"/>
          <w:bCs/>
          <w:sz w:val="24"/>
          <w:szCs w:val="24"/>
          <w:lang w:val="sr-Cyrl-RS"/>
        </w:rPr>
        <w:t>а животну средину, у складу са З</w:t>
      </w: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аконом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11. Kопије одобрења и сагласности издатих од других надлежних органа, у складу са законом (употребна дозвола, препис листа непоретности, водна дозвола,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шење о легализацији објекта);</w:t>
      </w:r>
    </w:p>
    <w:p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12. Финансијске и друге гаранције, или одговарајуће осигурање за случај удеса или штете причињене трећим лицима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3. Финансијске или друге гаранције којима се осигурава испуњавање услова из дозволе за одлагање отпада на депоније, са роком важности за време рада депоније, укључујући процедуре затварања депоније и одржавање након затварања у складу са чланом 30. 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акона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6C095E" w:rsidRPr="00DD6EEB" w:rsidRDefault="000040B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14. Упутство о критеријумима и</w:t>
      </w:r>
      <w:r w:rsidR="006C095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цедурама за прихватање или </w:t>
      </w: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неприхватање отпада на депонију;</w:t>
      </w:r>
    </w:p>
    <w:p w:rsidR="006C095E" w:rsidRPr="00CD52C0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5. План затварања и одржавања депоније после затварања у складу са </w:t>
      </w:r>
      <w:r w:rsidRPr="00CD52C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ланом 30. </w:t>
      </w:r>
      <w:r w:rsidR="000040BE" w:rsidRPr="00CD52C0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Pr="00CD52C0">
        <w:rPr>
          <w:rFonts w:ascii="Times New Roman" w:hAnsi="Times New Roman" w:cs="Times New Roman"/>
          <w:bCs/>
          <w:sz w:val="24"/>
          <w:szCs w:val="24"/>
          <w:lang w:val="sr-Cyrl-RS"/>
        </w:rPr>
        <w:t>акона</w:t>
      </w:r>
      <w:r w:rsidR="000040BE" w:rsidRPr="00CD52C0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D52C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6. Потврда о уплати одговарајуће </w:t>
      </w:r>
      <w:r w:rsidR="000040BE" w:rsidRPr="00CD52C0">
        <w:rPr>
          <w:rFonts w:ascii="Times New Roman" w:hAnsi="Times New Roman" w:cs="Times New Roman"/>
          <w:bCs/>
          <w:sz w:val="24"/>
          <w:szCs w:val="24"/>
          <w:lang w:val="sr-Cyrl-RS"/>
        </w:rPr>
        <w:t>прописане административне таксе;</w:t>
      </w:r>
    </w:p>
    <w:p w:rsidR="00563056" w:rsidRPr="00DD6EEB" w:rsidRDefault="000040B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17</w:t>
      </w:r>
      <w:r w:rsidR="006C095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. Друга документација на захтев надлежног органа за издавање дозволе</w:t>
      </w: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F14476" w:rsidRPr="00DD6EEB" w:rsidRDefault="00F14476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br w:type="page"/>
      </w:r>
    </w:p>
    <w:p w:rsidR="00744906" w:rsidRPr="00F32C28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906" w:rsidRPr="00F32C28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906" w:rsidRPr="00F32C28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906" w:rsidRPr="00F32C28" w:rsidTr="00744906">
        <w:tc>
          <w:tcPr>
            <w:tcW w:w="9350" w:type="dxa"/>
          </w:tcPr>
          <w:p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47E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</w:p>
          <w:p w:rsidR="00F14476" w:rsidRPr="00F14476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</w:p>
          <w:p w:rsidR="00F14476" w:rsidRDefault="00F14476" w:rsidP="00F14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</w:pPr>
            <w:r w:rsidRPr="00F144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ДЛУK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 ИМЕНОВАЊУ KВАЛИФИKОВАНОГ ЛИЦА</w:t>
            </w:r>
          </w:p>
          <w:p w:rsidR="00744906" w:rsidRPr="00F32C28" w:rsidRDefault="00F14476" w:rsidP="00F14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44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ДГОВОРНОГ ЗА СТРУЧНИ РАД</w:t>
            </w:r>
          </w:p>
          <w:p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9459A" w:rsidRPr="00F32C28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459A" w:rsidRPr="00F32C28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459A" w:rsidRPr="00F32C28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459A" w:rsidRPr="00F32C28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32EE" w:rsidRPr="00F14476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14476">
              <w:rPr>
                <w:rFonts w:ascii="Times New Roman" w:hAnsi="Times New Roman" w:cs="Times New Roman"/>
                <w:bCs/>
                <w:sz w:val="24"/>
                <w:szCs w:val="24"/>
              </w:rPr>
              <w:t>У складу са чланом 31. Закона о управљању отпадом именујем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ледећем привредном субјекту:</w:t>
            </w:r>
          </w:p>
          <w:p w:rsidR="00744906" w:rsidRPr="00F32C28" w:rsidRDefault="0074490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4906" w:rsidRPr="00F32C28" w:rsidRDefault="0074490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947E4A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, </w:t>
            </w:r>
            <w:r w:rsidR="00F1447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 w:rsidRPr="00F32C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_______________</w:t>
            </w:r>
          </w:p>
          <w:p w:rsidR="00744906" w:rsidRPr="00F14476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назив правног субјекта)</w:t>
            </w:r>
          </w:p>
          <w:p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47E4A" w:rsidRPr="00F32C28" w:rsidRDefault="00947E4A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32C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___________________________________, </w:t>
            </w:r>
            <w:r w:rsidR="00F1447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на локацији</w:t>
            </w:r>
            <w:r w:rsidRPr="00F32C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______________________________________</w:t>
            </w:r>
          </w:p>
          <w:p w:rsidR="00947E4A" w:rsidRPr="00F14476" w:rsidRDefault="00F14476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назив постројења)</w:t>
            </w:r>
          </w:p>
          <w:p w:rsidR="00947E4A" w:rsidRPr="00F32C28" w:rsidRDefault="00947E4A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32C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__________________________________________________________________________________</w:t>
            </w:r>
          </w:p>
          <w:p w:rsidR="00947E4A" w:rsidRPr="00F14476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адреса)</w:t>
            </w:r>
          </w:p>
          <w:p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47E4A" w:rsidRPr="00F32C28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це квалификовано за стручни рад:</w:t>
            </w:r>
          </w:p>
          <w:p w:rsidR="00E332EE" w:rsidRPr="00F32C28" w:rsidRDefault="00E332EE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__, </w:t>
            </w:r>
            <w:r w:rsidR="00F1447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 w:rsidR="00F14476" w:rsidRPr="00F32C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32C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_____________________________</w:t>
            </w:r>
          </w:p>
          <w:p w:rsidR="00947E4A" w:rsidRPr="00797296" w:rsidRDefault="0079729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име и презиме)</w:t>
            </w:r>
          </w:p>
          <w:p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_______________________________</w:t>
            </w:r>
          </w:p>
          <w:p w:rsidR="00947E4A" w:rsidRPr="00F14476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звање)</w:t>
            </w:r>
          </w:p>
          <w:p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C28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                                                    ________________________</w:t>
            </w:r>
          </w:p>
          <w:p w:rsidR="00563056" w:rsidRPr="00F14476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Место, датум)</w:t>
            </w:r>
            <w:r w:rsidR="00563056" w:rsidRPr="00F32C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 xml:space="preserve">          </w:t>
            </w:r>
            <w:r w:rsidR="00563056" w:rsidRPr="00F32C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Потпис одговорног лица)</w:t>
            </w:r>
          </w:p>
          <w:p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14476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</w:p>
          <w:p w:rsidR="00947E4A" w:rsidRPr="00F32C28" w:rsidRDefault="00947E4A" w:rsidP="00F14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744906" w:rsidRPr="00F32C28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44906" w:rsidRPr="00F32C28" w:rsidSect="000168A8">
      <w:footerReference w:type="default" r:id="rId8"/>
      <w:type w:val="continuous"/>
      <w:pgSz w:w="12240" w:h="15840"/>
      <w:pgMar w:top="135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5B" w:rsidRDefault="00F6605B" w:rsidP="000554CF">
      <w:pPr>
        <w:spacing w:after="0" w:line="240" w:lineRule="auto"/>
      </w:pPr>
      <w:r>
        <w:separator/>
      </w:r>
    </w:p>
  </w:endnote>
  <w:endnote w:type="continuationSeparator" w:id="0">
    <w:p w:rsidR="00F6605B" w:rsidRDefault="00F6605B" w:rsidP="0005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981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68A8" w:rsidRDefault="000168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68A8" w:rsidRDefault="00016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5B" w:rsidRDefault="00F6605B" w:rsidP="000554CF">
      <w:pPr>
        <w:spacing w:after="0" w:line="240" w:lineRule="auto"/>
      </w:pPr>
      <w:r>
        <w:separator/>
      </w:r>
    </w:p>
  </w:footnote>
  <w:footnote w:type="continuationSeparator" w:id="0">
    <w:p w:rsidR="00F6605B" w:rsidRDefault="00F6605B" w:rsidP="0005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8FB"/>
    <w:multiLevelType w:val="hybridMultilevel"/>
    <w:tmpl w:val="7D8E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3051"/>
    <w:multiLevelType w:val="hybridMultilevel"/>
    <w:tmpl w:val="C594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1C20"/>
    <w:multiLevelType w:val="hybridMultilevel"/>
    <w:tmpl w:val="1EF88CEC"/>
    <w:lvl w:ilvl="0" w:tplc="A13AC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37BD"/>
    <w:multiLevelType w:val="hybridMultilevel"/>
    <w:tmpl w:val="A38CE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264E73"/>
    <w:multiLevelType w:val="hybridMultilevel"/>
    <w:tmpl w:val="E9AE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76A5D"/>
    <w:multiLevelType w:val="hybridMultilevel"/>
    <w:tmpl w:val="A390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D4E97"/>
    <w:multiLevelType w:val="hybridMultilevel"/>
    <w:tmpl w:val="2634F510"/>
    <w:lvl w:ilvl="0" w:tplc="E364F7C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06272"/>
    <w:multiLevelType w:val="hybridMultilevel"/>
    <w:tmpl w:val="6684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21F1C"/>
    <w:multiLevelType w:val="hybridMultilevel"/>
    <w:tmpl w:val="CFC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B71A5"/>
    <w:multiLevelType w:val="hybridMultilevel"/>
    <w:tmpl w:val="7DB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932FB"/>
    <w:multiLevelType w:val="multilevel"/>
    <w:tmpl w:val="1CD0D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336289"/>
    <w:multiLevelType w:val="hybridMultilevel"/>
    <w:tmpl w:val="1C44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72FD3"/>
    <w:multiLevelType w:val="hybridMultilevel"/>
    <w:tmpl w:val="CDEC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C71"/>
    <w:multiLevelType w:val="hybridMultilevel"/>
    <w:tmpl w:val="9E56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55AEB"/>
    <w:multiLevelType w:val="hybridMultilevel"/>
    <w:tmpl w:val="0168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14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E9"/>
    <w:rsid w:val="00002890"/>
    <w:rsid w:val="000040BE"/>
    <w:rsid w:val="00015D7E"/>
    <w:rsid w:val="000168A8"/>
    <w:rsid w:val="00041937"/>
    <w:rsid w:val="00046A51"/>
    <w:rsid w:val="000554CF"/>
    <w:rsid w:val="00055895"/>
    <w:rsid w:val="000570E5"/>
    <w:rsid w:val="00094249"/>
    <w:rsid w:val="000A3083"/>
    <w:rsid w:val="000D0994"/>
    <w:rsid w:val="000F0A8C"/>
    <w:rsid w:val="001246C2"/>
    <w:rsid w:val="001347F8"/>
    <w:rsid w:val="00135C29"/>
    <w:rsid w:val="00141B52"/>
    <w:rsid w:val="00144698"/>
    <w:rsid w:val="00155FA2"/>
    <w:rsid w:val="00181996"/>
    <w:rsid w:val="001B521B"/>
    <w:rsid w:val="001C24B5"/>
    <w:rsid w:val="001C684D"/>
    <w:rsid w:val="00207F52"/>
    <w:rsid w:val="002250D3"/>
    <w:rsid w:val="00232D16"/>
    <w:rsid w:val="00243DA0"/>
    <w:rsid w:val="0026463D"/>
    <w:rsid w:val="00285626"/>
    <w:rsid w:val="002C5A1E"/>
    <w:rsid w:val="002D2125"/>
    <w:rsid w:val="002D6599"/>
    <w:rsid w:val="002E77D5"/>
    <w:rsid w:val="00306B7F"/>
    <w:rsid w:val="003109BE"/>
    <w:rsid w:val="0031187F"/>
    <w:rsid w:val="00311C88"/>
    <w:rsid w:val="00315D7B"/>
    <w:rsid w:val="0034211B"/>
    <w:rsid w:val="003457FE"/>
    <w:rsid w:val="00350665"/>
    <w:rsid w:val="0035619C"/>
    <w:rsid w:val="00377FC8"/>
    <w:rsid w:val="00381E71"/>
    <w:rsid w:val="003A3CD6"/>
    <w:rsid w:val="003C3591"/>
    <w:rsid w:val="003E23A9"/>
    <w:rsid w:val="003E64C2"/>
    <w:rsid w:val="003E6618"/>
    <w:rsid w:val="004054B1"/>
    <w:rsid w:val="00417A9D"/>
    <w:rsid w:val="00422E72"/>
    <w:rsid w:val="00453010"/>
    <w:rsid w:val="004828DB"/>
    <w:rsid w:val="00483E3E"/>
    <w:rsid w:val="0049503C"/>
    <w:rsid w:val="004C71E2"/>
    <w:rsid w:val="004E104B"/>
    <w:rsid w:val="004E5DD2"/>
    <w:rsid w:val="004F6D22"/>
    <w:rsid w:val="004F7751"/>
    <w:rsid w:val="0054052C"/>
    <w:rsid w:val="00556B05"/>
    <w:rsid w:val="00563056"/>
    <w:rsid w:val="00567A57"/>
    <w:rsid w:val="00593F6A"/>
    <w:rsid w:val="00597C13"/>
    <w:rsid w:val="005C537F"/>
    <w:rsid w:val="005C56BE"/>
    <w:rsid w:val="005D5496"/>
    <w:rsid w:val="005F682B"/>
    <w:rsid w:val="0060329F"/>
    <w:rsid w:val="00607EEA"/>
    <w:rsid w:val="00626BC2"/>
    <w:rsid w:val="00632FFF"/>
    <w:rsid w:val="006506D4"/>
    <w:rsid w:val="00653C18"/>
    <w:rsid w:val="00681970"/>
    <w:rsid w:val="00693A9F"/>
    <w:rsid w:val="006A658B"/>
    <w:rsid w:val="006B2300"/>
    <w:rsid w:val="006B7BC6"/>
    <w:rsid w:val="006C095E"/>
    <w:rsid w:val="006C65CF"/>
    <w:rsid w:val="006E41BF"/>
    <w:rsid w:val="00726074"/>
    <w:rsid w:val="00733973"/>
    <w:rsid w:val="007352B8"/>
    <w:rsid w:val="00735B31"/>
    <w:rsid w:val="00740A32"/>
    <w:rsid w:val="00744906"/>
    <w:rsid w:val="007470BC"/>
    <w:rsid w:val="0075768F"/>
    <w:rsid w:val="00790F2A"/>
    <w:rsid w:val="00797296"/>
    <w:rsid w:val="007A2B93"/>
    <w:rsid w:val="007A7213"/>
    <w:rsid w:val="007C2A8B"/>
    <w:rsid w:val="007C55E9"/>
    <w:rsid w:val="007D066A"/>
    <w:rsid w:val="007F3C2C"/>
    <w:rsid w:val="007F5C5C"/>
    <w:rsid w:val="008158BA"/>
    <w:rsid w:val="0082456A"/>
    <w:rsid w:val="008268FC"/>
    <w:rsid w:val="008415E6"/>
    <w:rsid w:val="00851F5C"/>
    <w:rsid w:val="00853FC5"/>
    <w:rsid w:val="008640B4"/>
    <w:rsid w:val="00864100"/>
    <w:rsid w:val="00865C88"/>
    <w:rsid w:val="008767D2"/>
    <w:rsid w:val="008A7D9C"/>
    <w:rsid w:val="008B3BBB"/>
    <w:rsid w:val="008C503F"/>
    <w:rsid w:val="008F5866"/>
    <w:rsid w:val="008F5BB9"/>
    <w:rsid w:val="00903D3F"/>
    <w:rsid w:val="00903E1D"/>
    <w:rsid w:val="00905EAC"/>
    <w:rsid w:val="0093313F"/>
    <w:rsid w:val="009414DE"/>
    <w:rsid w:val="00947E4A"/>
    <w:rsid w:val="00954E98"/>
    <w:rsid w:val="00955FA0"/>
    <w:rsid w:val="00970EAC"/>
    <w:rsid w:val="00990ED4"/>
    <w:rsid w:val="0099459A"/>
    <w:rsid w:val="009A2293"/>
    <w:rsid w:val="009A3037"/>
    <w:rsid w:val="009A76DA"/>
    <w:rsid w:val="009B6A9A"/>
    <w:rsid w:val="009D5E62"/>
    <w:rsid w:val="00A0751B"/>
    <w:rsid w:val="00A261FC"/>
    <w:rsid w:val="00A31C68"/>
    <w:rsid w:val="00A422DA"/>
    <w:rsid w:val="00A43992"/>
    <w:rsid w:val="00A5624A"/>
    <w:rsid w:val="00A801AB"/>
    <w:rsid w:val="00A817EB"/>
    <w:rsid w:val="00A86916"/>
    <w:rsid w:val="00AB637B"/>
    <w:rsid w:val="00B015F2"/>
    <w:rsid w:val="00B05B81"/>
    <w:rsid w:val="00B131F6"/>
    <w:rsid w:val="00B15B91"/>
    <w:rsid w:val="00B33EE9"/>
    <w:rsid w:val="00B4115C"/>
    <w:rsid w:val="00B80060"/>
    <w:rsid w:val="00B85F02"/>
    <w:rsid w:val="00B9377D"/>
    <w:rsid w:val="00BA3AC8"/>
    <w:rsid w:val="00BC5547"/>
    <w:rsid w:val="00C00D05"/>
    <w:rsid w:val="00C2750F"/>
    <w:rsid w:val="00C76D20"/>
    <w:rsid w:val="00C80F14"/>
    <w:rsid w:val="00CA0E9D"/>
    <w:rsid w:val="00CA372F"/>
    <w:rsid w:val="00CC2849"/>
    <w:rsid w:val="00CD52C0"/>
    <w:rsid w:val="00CE40C0"/>
    <w:rsid w:val="00CE7DDE"/>
    <w:rsid w:val="00D0381E"/>
    <w:rsid w:val="00D14E7B"/>
    <w:rsid w:val="00D83DD6"/>
    <w:rsid w:val="00D93A8E"/>
    <w:rsid w:val="00DA3B44"/>
    <w:rsid w:val="00DB334B"/>
    <w:rsid w:val="00DD6393"/>
    <w:rsid w:val="00DD6EEB"/>
    <w:rsid w:val="00DE4713"/>
    <w:rsid w:val="00E332EE"/>
    <w:rsid w:val="00E34E75"/>
    <w:rsid w:val="00E56C07"/>
    <w:rsid w:val="00E901F8"/>
    <w:rsid w:val="00EF42DB"/>
    <w:rsid w:val="00F14476"/>
    <w:rsid w:val="00F248A1"/>
    <w:rsid w:val="00F32C28"/>
    <w:rsid w:val="00F5200C"/>
    <w:rsid w:val="00F6605B"/>
    <w:rsid w:val="00F862CE"/>
    <w:rsid w:val="00F87BEE"/>
    <w:rsid w:val="00F92A7A"/>
    <w:rsid w:val="00FA13D5"/>
    <w:rsid w:val="00FB08E2"/>
    <w:rsid w:val="00FC3459"/>
    <w:rsid w:val="00FC572B"/>
    <w:rsid w:val="00FD593F"/>
    <w:rsid w:val="00FE38F0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35D0F7-7DFE-4584-ACEF-99EDD130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CF"/>
  </w:style>
  <w:style w:type="paragraph" w:styleId="Footer">
    <w:name w:val="footer"/>
    <w:basedOn w:val="Normal"/>
    <w:link w:val="FooterChar"/>
    <w:uiPriority w:val="99"/>
    <w:unhideWhenUsed/>
    <w:rsid w:val="0005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CF"/>
  </w:style>
  <w:style w:type="table" w:styleId="TableGrid">
    <w:name w:val="Table Grid"/>
    <w:basedOn w:val="TableNormal"/>
    <w:uiPriority w:val="39"/>
    <w:rsid w:val="0086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0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D0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C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0EFE-321D-489C-A3D0-AFAD300B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Z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Jankovic</dc:creator>
  <cp:lastModifiedBy>Dragana Ljumovic</cp:lastModifiedBy>
  <cp:revision>2</cp:revision>
  <cp:lastPrinted>2018-04-30T06:47:00Z</cp:lastPrinted>
  <dcterms:created xsi:type="dcterms:W3CDTF">2020-02-19T13:39:00Z</dcterms:created>
  <dcterms:modified xsi:type="dcterms:W3CDTF">2020-02-19T13:39:00Z</dcterms:modified>
</cp:coreProperties>
</file>